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23170A" w:rsidP="00DB12DC">
      <w:pPr>
        <w:pStyle w:val="af2"/>
        <w:spacing w:afterLines="50" w:after="228" w:line="440" w:lineRule="exact"/>
      </w:pPr>
      <w:r>
        <w:rPr>
          <w:rFonts w:hint="eastAsia"/>
        </w:rPr>
        <w:t>調查</w:t>
      </w:r>
      <w:r w:rsidR="00D20D26">
        <w:rPr>
          <w:rFonts w:hint="eastAsia"/>
        </w:rPr>
        <w:t>報告</w:t>
      </w:r>
    </w:p>
    <w:p w:rsidR="00E25849" w:rsidRDefault="00E25849" w:rsidP="00C409E8">
      <w:pPr>
        <w:pStyle w:val="1"/>
        <w:spacing w:line="440" w:lineRule="exact"/>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C0E3F" w:rsidRPr="000C0E3F">
        <w:rPr>
          <w:rFonts w:hint="eastAsia"/>
        </w:rPr>
        <w:t>屏東縣</w:t>
      </w:r>
      <w:r w:rsidR="000C0E3F" w:rsidRPr="003B40E2">
        <w:rPr>
          <w:rFonts w:hint="eastAsia"/>
        </w:rPr>
        <w:t>枋寮鄉</w:t>
      </w:r>
      <w:r w:rsidR="0099786B">
        <w:rPr>
          <w:rFonts w:hint="eastAsia"/>
        </w:rPr>
        <w:t>前</w:t>
      </w:r>
      <w:r w:rsidR="000C0E3F" w:rsidRPr="003B40E2">
        <w:rPr>
          <w:rFonts w:hint="eastAsia"/>
        </w:rPr>
        <w:t>鄉長</w:t>
      </w:r>
      <w:proofErr w:type="gramStart"/>
      <w:r w:rsidR="000C0E3F" w:rsidRPr="000C0E3F">
        <w:rPr>
          <w:rFonts w:hint="eastAsia"/>
        </w:rPr>
        <w:t>盧</w:t>
      </w:r>
      <w:proofErr w:type="gramEnd"/>
      <w:r w:rsidR="004D1675">
        <w:rPr>
          <w:rFonts w:hint="eastAsia"/>
        </w:rPr>
        <w:t>○</w:t>
      </w:r>
      <w:r w:rsidR="000C0E3F" w:rsidRPr="000C0E3F">
        <w:rPr>
          <w:rFonts w:hint="eastAsia"/>
        </w:rPr>
        <w:t>信於任職期間，疑藉由經辦公共工程收取回扣</w:t>
      </w:r>
      <w:r w:rsidR="00100AFC">
        <w:rPr>
          <w:rFonts w:hint="eastAsia"/>
        </w:rPr>
        <w:t>，</w:t>
      </w:r>
      <w:r w:rsidR="00895FA6">
        <w:rPr>
          <w:rFonts w:hint="eastAsia"/>
        </w:rPr>
        <w:t>及就清潔隊員</w:t>
      </w:r>
      <w:r w:rsidR="008F0051">
        <w:rPr>
          <w:rFonts w:hint="eastAsia"/>
        </w:rPr>
        <w:t>甄選之職務行為</w:t>
      </w:r>
      <w:r w:rsidR="000C0E3F" w:rsidRPr="000C0E3F">
        <w:rPr>
          <w:rFonts w:hint="eastAsia"/>
        </w:rPr>
        <w:t>收受賄賂，涉犯貪污治罪條例</w:t>
      </w:r>
      <w:r w:rsidR="008F0051">
        <w:rPr>
          <w:rFonts w:hint="eastAsia"/>
        </w:rPr>
        <w:t>等</w:t>
      </w:r>
      <w:r w:rsidR="000A07C5">
        <w:rPr>
          <w:rFonts w:hint="eastAsia"/>
        </w:rPr>
        <w:t>罪</w:t>
      </w:r>
      <w:r w:rsidR="000C0E3F" w:rsidRPr="000C0E3F">
        <w:rPr>
          <w:rFonts w:hint="eastAsia"/>
        </w:rPr>
        <w:t>，經臺灣屏東地方</w:t>
      </w:r>
      <w:r w:rsidR="00D03806">
        <w:rPr>
          <w:rFonts w:hint="eastAsia"/>
        </w:rPr>
        <w:t>檢察署</w:t>
      </w:r>
      <w:r w:rsidR="000C0E3F" w:rsidRPr="000C0E3F">
        <w:rPr>
          <w:rFonts w:hint="eastAsia"/>
        </w:rPr>
        <w:t>檢察</w:t>
      </w:r>
      <w:r w:rsidR="008F0051">
        <w:rPr>
          <w:rFonts w:hint="eastAsia"/>
        </w:rPr>
        <w:t>官提起公訴</w:t>
      </w:r>
      <w:r w:rsidR="007D178B">
        <w:rPr>
          <w:rFonts w:hint="eastAsia"/>
        </w:rPr>
        <w:t>，</w:t>
      </w:r>
      <w:r w:rsidR="000C0E3F" w:rsidRPr="000C0E3F">
        <w:rPr>
          <w:rFonts w:hint="eastAsia"/>
        </w:rPr>
        <w:t>其違法失職之事實，有深入調查之必要案。</w:t>
      </w:r>
    </w:p>
    <w:p w:rsidR="006A113B" w:rsidRDefault="00497AEF" w:rsidP="00C409E8">
      <w:pPr>
        <w:pStyle w:val="1"/>
        <w:spacing w:line="440" w:lineRule="exact"/>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25"/>
      <w:bookmarkEnd w:id="26"/>
      <w:bookmarkEnd w:id="27"/>
      <w:bookmarkEnd w:id="28"/>
      <w:bookmarkEnd w:id="29"/>
      <w:bookmarkEnd w:id="30"/>
      <w:bookmarkEnd w:id="31"/>
      <w:bookmarkEnd w:id="32"/>
      <w:bookmarkEnd w:id="33"/>
      <w:bookmarkEnd w:id="34"/>
      <w:r>
        <w:rPr>
          <w:rFonts w:hint="eastAsia"/>
        </w:rPr>
        <w:t>調查意見：</w:t>
      </w:r>
    </w:p>
    <w:p w:rsidR="00537A86" w:rsidRDefault="00537A86" w:rsidP="00C409E8">
      <w:pPr>
        <w:pStyle w:val="10"/>
        <w:spacing w:line="440" w:lineRule="exact"/>
        <w:ind w:left="680" w:firstLine="680"/>
      </w:pPr>
      <w:r w:rsidRPr="00E21D16">
        <w:rPr>
          <w:rFonts w:hint="eastAsia"/>
        </w:rPr>
        <w:t>臺灣屏東地方檢察署(下稱屏東地檢署)</w:t>
      </w:r>
      <w:r>
        <w:rPr>
          <w:rFonts w:hint="eastAsia"/>
        </w:rPr>
        <w:t>於民國(下同)111年9月8日發布新聞稿</w:t>
      </w:r>
      <w:r>
        <w:rPr>
          <w:rStyle w:val="afe"/>
        </w:rPr>
        <w:footnoteReference w:id="1"/>
      </w:r>
      <w:r>
        <w:rPr>
          <w:rFonts w:hint="eastAsia"/>
        </w:rPr>
        <w:t>略</w:t>
      </w:r>
      <w:proofErr w:type="gramStart"/>
      <w:r>
        <w:rPr>
          <w:rFonts w:hint="eastAsia"/>
        </w:rPr>
        <w:t>以</w:t>
      </w:r>
      <w:proofErr w:type="gramEnd"/>
      <w:r>
        <w:rPr>
          <w:rFonts w:hint="eastAsia"/>
        </w:rPr>
        <w:t>：「</w:t>
      </w:r>
      <w:r w:rsidRPr="00AF12B7">
        <w:rPr>
          <w:rFonts w:hint="eastAsia"/>
        </w:rPr>
        <w:t>屏東縣枋寮鄉(下稱枋寮鄉)</w:t>
      </w:r>
      <w:r>
        <w:rPr>
          <w:rFonts w:hint="eastAsia"/>
        </w:rPr>
        <w:t>前</w:t>
      </w:r>
      <w:r w:rsidRPr="00AF12B7">
        <w:rPr>
          <w:rFonts w:hint="eastAsia"/>
        </w:rPr>
        <w:t>鄉長</w:t>
      </w:r>
      <w:proofErr w:type="gramStart"/>
      <w:r w:rsidRPr="002B5945">
        <w:rPr>
          <w:rFonts w:hint="eastAsia"/>
        </w:rPr>
        <w:t>盧</w:t>
      </w:r>
      <w:proofErr w:type="gramEnd"/>
      <w:r w:rsidR="004D1675">
        <w:rPr>
          <w:rFonts w:hint="eastAsia"/>
        </w:rPr>
        <w:t>○</w:t>
      </w:r>
      <w:r w:rsidRPr="002B5945">
        <w:rPr>
          <w:rFonts w:hint="eastAsia"/>
        </w:rPr>
        <w:t>信</w:t>
      </w:r>
      <w:r w:rsidRPr="00152875">
        <w:rPr>
          <w:rFonts w:hint="eastAsia"/>
        </w:rPr>
        <w:t>，</w:t>
      </w:r>
      <w:r w:rsidRPr="002B5945">
        <w:rPr>
          <w:rFonts w:hint="eastAsia"/>
        </w:rPr>
        <w:t>在</w:t>
      </w:r>
      <w:r w:rsidRPr="002B5945">
        <w:t>103</w:t>
      </w:r>
      <w:r w:rsidRPr="002B5945">
        <w:rPr>
          <w:rFonts w:hint="eastAsia"/>
        </w:rPr>
        <w:t>年</w:t>
      </w:r>
      <w:r w:rsidRPr="002B5945">
        <w:t>12</w:t>
      </w:r>
      <w:r w:rsidRPr="002B5945">
        <w:rPr>
          <w:rFonts w:hint="eastAsia"/>
        </w:rPr>
        <w:t>月</w:t>
      </w:r>
      <w:r w:rsidRPr="002B5945">
        <w:t>25</w:t>
      </w:r>
      <w:r w:rsidRPr="002B5945">
        <w:rPr>
          <w:rFonts w:hint="eastAsia"/>
        </w:rPr>
        <w:t>日至</w:t>
      </w:r>
      <w:r w:rsidRPr="002B5945">
        <w:t>107</w:t>
      </w:r>
      <w:r w:rsidRPr="002B5945">
        <w:rPr>
          <w:rFonts w:hint="eastAsia"/>
        </w:rPr>
        <w:t>年</w:t>
      </w:r>
      <w:r w:rsidRPr="002B5945">
        <w:t>12</w:t>
      </w:r>
      <w:r w:rsidRPr="002B5945">
        <w:rPr>
          <w:rFonts w:hint="eastAsia"/>
        </w:rPr>
        <w:t>月</w:t>
      </w:r>
      <w:r w:rsidRPr="002B5945">
        <w:t>24</w:t>
      </w:r>
      <w:r w:rsidRPr="002B5945">
        <w:rPr>
          <w:rFonts w:hint="eastAsia"/>
        </w:rPr>
        <w:t>日任枋寮鄉長</w:t>
      </w:r>
      <w:proofErr w:type="gramStart"/>
      <w:r w:rsidRPr="002B5945">
        <w:rPr>
          <w:rFonts w:hint="eastAsia"/>
        </w:rPr>
        <w:t>期間</w:t>
      </w:r>
      <w:proofErr w:type="gramEnd"/>
      <w:r w:rsidRPr="002B5945">
        <w:rPr>
          <w:rFonts w:hint="eastAsia"/>
        </w:rPr>
        <w:t>，利用</w:t>
      </w:r>
      <w:proofErr w:type="gramStart"/>
      <w:r w:rsidRPr="002B5945">
        <w:rPr>
          <w:rFonts w:hint="eastAsia"/>
        </w:rPr>
        <w:t>職務向欲投</w:t>
      </w:r>
      <w:proofErr w:type="gramEnd"/>
      <w:r w:rsidRPr="002B5945">
        <w:rPr>
          <w:rFonts w:hint="eastAsia"/>
        </w:rPr>
        <w:t>標承攬的多家廠商索取回扣，得標後依約定交付工程決標金額</w:t>
      </w:r>
      <w:r w:rsidRPr="002B5945">
        <w:t>7%</w:t>
      </w:r>
      <w:r w:rsidRPr="002B5945">
        <w:rPr>
          <w:rFonts w:hint="eastAsia"/>
        </w:rPr>
        <w:t>至</w:t>
      </w:r>
      <w:r w:rsidRPr="002B5945">
        <w:t>15%</w:t>
      </w:r>
      <w:r w:rsidRPr="002B5945">
        <w:rPr>
          <w:rFonts w:hint="eastAsia"/>
        </w:rPr>
        <w:t>不等回扣，若特定工程是配合的設計監造廠商提出計畫爭取，盧</w:t>
      </w:r>
      <w:r w:rsidR="00BE1518">
        <w:rPr>
          <w:rFonts w:hint="eastAsia"/>
        </w:rPr>
        <w:t>○</w:t>
      </w:r>
      <w:r w:rsidRPr="002B5945">
        <w:rPr>
          <w:rFonts w:hint="eastAsia"/>
        </w:rPr>
        <w:t>信則向設計廠商索取</w:t>
      </w:r>
      <w:proofErr w:type="gramStart"/>
      <w:r w:rsidRPr="002B5945">
        <w:rPr>
          <w:rFonts w:hint="eastAsia"/>
        </w:rPr>
        <w:t>監造標</w:t>
      </w:r>
      <w:proofErr w:type="gramEnd"/>
      <w:r w:rsidRPr="002B5945">
        <w:rPr>
          <w:rFonts w:hint="eastAsia"/>
        </w:rPr>
        <w:t>決標金額</w:t>
      </w:r>
      <w:r w:rsidRPr="002B5945">
        <w:t>10%</w:t>
      </w:r>
      <w:r w:rsidRPr="002B5945">
        <w:rPr>
          <w:rFonts w:hint="eastAsia"/>
        </w:rPr>
        <w:t>至</w:t>
      </w:r>
      <w:r w:rsidRPr="002B5945">
        <w:t>15%</w:t>
      </w:r>
      <w:r w:rsidRPr="002B5945">
        <w:rPr>
          <w:rFonts w:hint="eastAsia"/>
        </w:rPr>
        <w:t>回扣。另外，</w:t>
      </w:r>
      <w:proofErr w:type="gramStart"/>
      <w:r w:rsidRPr="002B5945">
        <w:rPr>
          <w:rFonts w:hint="eastAsia"/>
        </w:rPr>
        <w:t>盧</w:t>
      </w:r>
      <w:proofErr w:type="gramEnd"/>
      <w:r w:rsidR="004D1675">
        <w:rPr>
          <w:rFonts w:hint="eastAsia"/>
        </w:rPr>
        <w:t>○</w:t>
      </w:r>
      <w:r w:rsidRPr="002B5945">
        <w:rPr>
          <w:rFonts w:hint="eastAsia"/>
        </w:rPr>
        <w:t>信還將清潔隊正式隊員職缺</w:t>
      </w:r>
      <w:proofErr w:type="gramStart"/>
      <w:r w:rsidRPr="002B5945">
        <w:rPr>
          <w:rFonts w:hint="eastAsia"/>
        </w:rPr>
        <w:t>當</w:t>
      </w:r>
      <w:proofErr w:type="gramEnd"/>
      <w:r w:rsidRPr="002B5945">
        <w:rPr>
          <w:rFonts w:hint="eastAsia"/>
        </w:rPr>
        <w:t>做牟利工具，自105年至106年間，利用甄選清潔隊正職隊員機會，向有意者分別收取新</w:t>
      </w:r>
      <w:r w:rsidR="009F4521">
        <w:rPr>
          <w:rFonts w:hint="eastAsia"/>
        </w:rPr>
        <w:t>臺</w:t>
      </w:r>
      <w:r w:rsidRPr="002B5945">
        <w:rPr>
          <w:rFonts w:hint="eastAsia"/>
        </w:rPr>
        <w:t>幣</w:t>
      </w:r>
      <w:r w:rsidR="009F4521">
        <w:rPr>
          <w:rFonts w:hint="eastAsia"/>
        </w:rPr>
        <w:t>(下同)</w:t>
      </w:r>
      <w:r w:rsidRPr="002B5945">
        <w:rPr>
          <w:rFonts w:hint="eastAsia"/>
        </w:rPr>
        <w:t>30萬元及100萬元賄款，做為錄取正職清潔隊員代價</w:t>
      </w:r>
      <w:r>
        <w:rPr>
          <w:rStyle w:val="afe"/>
        </w:rPr>
        <w:footnoteReference w:id="2"/>
      </w:r>
      <w:r>
        <w:rPr>
          <w:rFonts w:hint="eastAsia"/>
        </w:rPr>
        <w:t>」等情，現於臺灣屏東地方法院(下稱屏東地院)審理中</w:t>
      </w:r>
      <w:r>
        <w:rPr>
          <w:rStyle w:val="afe"/>
        </w:rPr>
        <w:footnoteReference w:id="3"/>
      </w:r>
      <w:r>
        <w:rPr>
          <w:rFonts w:hint="eastAsia"/>
        </w:rPr>
        <w:t>。本</w:t>
      </w:r>
      <w:r w:rsidR="009B1E69">
        <w:rPr>
          <w:rFonts w:hint="eastAsia"/>
        </w:rPr>
        <w:t>院於113年1月8日立案調查，</w:t>
      </w:r>
      <w:r>
        <w:rPr>
          <w:rFonts w:hint="eastAsia"/>
        </w:rPr>
        <w:t>經向屏東地院調閱偵查卷宗，函請</w:t>
      </w:r>
      <w:r w:rsidR="00E75A8A">
        <w:rPr>
          <w:rFonts w:hint="eastAsia"/>
        </w:rPr>
        <w:t>屏東縣</w:t>
      </w:r>
      <w:r>
        <w:rPr>
          <w:rFonts w:hint="eastAsia"/>
        </w:rPr>
        <w:t>枋寮鄉公所提供相關卷證，</w:t>
      </w:r>
      <w:r w:rsidRPr="005D6002">
        <w:rPr>
          <w:rFonts w:hint="eastAsia"/>
        </w:rPr>
        <w:t>現已調查完畢，調查</w:t>
      </w:r>
      <w:r w:rsidR="001F05F7">
        <w:rPr>
          <w:rFonts w:hint="eastAsia"/>
        </w:rPr>
        <w:t>意見</w:t>
      </w:r>
      <w:r w:rsidRPr="005D6002">
        <w:rPr>
          <w:rFonts w:hint="eastAsia"/>
        </w:rPr>
        <w:t>如下：</w:t>
      </w:r>
    </w:p>
    <w:p w:rsidR="0081147B" w:rsidRDefault="0081147B" w:rsidP="00C409E8">
      <w:pPr>
        <w:spacing w:line="440" w:lineRule="exact"/>
        <w:ind w:leftChars="208" w:left="708" w:firstLine="2"/>
        <w:rPr>
          <w:b/>
        </w:rPr>
      </w:pPr>
      <w:bookmarkStart w:id="60" w:name="_Hlk193128049"/>
    </w:p>
    <w:p w:rsidR="00497AEF" w:rsidRPr="00C11493" w:rsidRDefault="00C11493" w:rsidP="00C409E8">
      <w:pPr>
        <w:spacing w:line="440" w:lineRule="exact"/>
        <w:ind w:leftChars="208" w:left="708" w:firstLine="2"/>
        <w:rPr>
          <w:b/>
        </w:rPr>
      </w:pPr>
      <w:r w:rsidRPr="00C11493">
        <w:rPr>
          <w:rFonts w:hint="eastAsia"/>
          <w:b/>
        </w:rPr>
        <w:t>屏東縣枋寮鄉前鄉長</w:t>
      </w:r>
      <w:proofErr w:type="gramStart"/>
      <w:r w:rsidRPr="00C11493">
        <w:rPr>
          <w:rFonts w:hint="eastAsia"/>
          <w:b/>
        </w:rPr>
        <w:t>盧</w:t>
      </w:r>
      <w:proofErr w:type="gramEnd"/>
      <w:r w:rsidR="004D1675">
        <w:rPr>
          <w:rFonts w:hint="eastAsia"/>
        </w:rPr>
        <w:t>○</w:t>
      </w:r>
      <w:r w:rsidRPr="00C11493">
        <w:rPr>
          <w:rFonts w:hint="eastAsia"/>
          <w:b/>
        </w:rPr>
        <w:t>信於任職</w:t>
      </w:r>
      <w:proofErr w:type="gramStart"/>
      <w:r w:rsidRPr="00C11493">
        <w:rPr>
          <w:rFonts w:hint="eastAsia"/>
          <w:b/>
        </w:rPr>
        <w:t>期間</w:t>
      </w:r>
      <w:proofErr w:type="gramEnd"/>
      <w:r w:rsidRPr="00C11493">
        <w:rPr>
          <w:rFonts w:hint="eastAsia"/>
          <w:b/>
        </w:rPr>
        <w:t>，藉由經辦公共工程收取回扣</w:t>
      </w:r>
      <w:r w:rsidR="00577C54">
        <w:rPr>
          <w:rFonts w:hint="eastAsia"/>
          <w:b/>
        </w:rPr>
        <w:t>，</w:t>
      </w:r>
      <w:r w:rsidRPr="00C11493">
        <w:rPr>
          <w:rFonts w:hint="eastAsia"/>
          <w:b/>
        </w:rPr>
        <w:t>及就清潔隊員甄選之職務行為收受賄賂，涉犯貪污治罪條例等罪</w:t>
      </w:r>
      <w:bookmarkEnd w:id="60"/>
      <w:r w:rsidRPr="00C11493">
        <w:rPr>
          <w:rFonts w:hint="eastAsia"/>
          <w:b/>
        </w:rPr>
        <w:t>，經屏東地檢</w:t>
      </w:r>
      <w:r>
        <w:rPr>
          <w:rFonts w:hint="eastAsia"/>
          <w:b/>
        </w:rPr>
        <w:t>署檢察官</w:t>
      </w:r>
      <w:r w:rsidRPr="00C11493">
        <w:rPr>
          <w:rFonts w:hint="eastAsia"/>
          <w:b/>
        </w:rPr>
        <w:t>提起</w:t>
      </w:r>
      <w:r w:rsidRPr="00C11493">
        <w:rPr>
          <w:rFonts w:hint="eastAsia"/>
          <w:b/>
        </w:rPr>
        <w:lastRenderedPageBreak/>
        <w:t>公訴</w:t>
      </w:r>
      <w:r w:rsidR="00A02828">
        <w:rPr>
          <w:rFonts w:hint="eastAsia"/>
          <w:b/>
        </w:rPr>
        <w:t>。</w:t>
      </w:r>
      <w:proofErr w:type="gramStart"/>
      <w:r w:rsidR="005F19E0">
        <w:rPr>
          <w:rFonts w:hint="eastAsia"/>
          <w:b/>
        </w:rPr>
        <w:t>盧</w:t>
      </w:r>
      <w:proofErr w:type="gramEnd"/>
      <w:r w:rsidR="004D1675">
        <w:rPr>
          <w:rFonts w:hint="eastAsia"/>
        </w:rPr>
        <w:t>○</w:t>
      </w:r>
      <w:r w:rsidR="005F19E0">
        <w:rPr>
          <w:rFonts w:hint="eastAsia"/>
          <w:b/>
        </w:rPr>
        <w:t>信於檢察官訊問時坦承</w:t>
      </w:r>
      <w:r w:rsidR="00A02828" w:rsidRPr="00A02828">
        <w:rPr>
          <w:rFonts w:hint="eastAsia"/>
          <w:b/>
        </w:rPr>
        <w:t>上開犯罪事實</w:t>
      </w:r>
      <w:proofErr w:type="gramStart"/>
      <w:r w:rsidR="00A02828">
        <w:rPr>
          <w:rFonts w:hint="eastAsia"/>
          <w:b/>
        </w:rPr>
        <w:t>為真</w:t>
      </w:r>
      <w:r w:rsidR="005F19E0">
        <w:rPr>
          <w:rFonts w:hint="eastAsia"/>
          <w:b/>
        </w:rPr>
        <w:t>並認</w:t>
      </w:r>
      <w:proofErr w:type="gramEnd"/>
      <w:r w:rsidR="005F19E0">
        <w:rPr>
          <w:rFonts w:hint="eastAsia"/>
          <w:b/>
        </w:rPr>
        <w:t>罪，</w:t>
      </w:r>
      <w:r w:rsidR="005219F1" w:rsidRPr="005219F1">
        <w:rPr>
          <w:rFonts w:hint="eastAsia"/>
          <w:b/>
        </w:rPr>
        <w:t>足以認定違失情節為真實，核有重大違失</w:t>
      </w:r>
      <w:r w:rsidR="008F14A2">
        <w:rPr>
          <w:rFonts w:hint="eastAsia"/>
          <w:b/>
        </w:rPr>
        <w:t>；</w:t>
      </w:r>
      <w:proofErr w:type="gramStart"/>
      <w:r w:rsidR="00DD7705">
        <w:rPr>
          <w:rFonts w:hint="eastAsia"/>
          <w:b/>
        </w:rPr>
        <w:t>惟</w:t>
      </w:r>
      <w:proofErr w:type="gramEnd"/>
      <w:r w:rsidR="00DD7705">
        <w:rPr>
          <w:rFonts w:hint="eastAsia"/>
          <w:b/>
        </w:rPr>
        <w:t>查盧</w:t>
      </w:r>
      <w:r w:rsidR="004D1675">
        <w:rPr>
          <w:rFonts w:hint="eastAsia"/>
        </w:rPr>
        <w:t>○</w:t>
      </w:r>
      <w:r w:rsidR="00DD7705">
        <w:rPr>
          <w:rFonts w:hint="eastAsia"/>
          <w:b/>
        </w:rPr>
        <w:t>信於</w:t>
      </w:r>
      <w:r w:rsidR="006073E8">
        <w:rPr>
          <w:rFonts w:hint="eastAsia"/>
          <w:b/>
        </w:rPr>
        <w:t>本</w:t>
      </w:r>
      <w:r w:rsidR="00150762">
        <w:rPr>
          <w:rFonts w:hint="eastAsia"/>
          <w:b/>
        </w:rPr>
        <w:t>院</w:t>
      </w:r>
      <w:r w:rsidR="006073E8">
        <w:rPr>
          <w:rFonts w:hint="eastAsia"/>
          <w:b/>
        </w:rPr>
        <w:t>調查期間</w:t>
      </w:r>
      <w:r w:rsidR="00B107BA">
        <w:rPr>
          <w:rFonts w:hint="eastAsia"/>
          <w:b/>
        </w:rPr>
        <w:t>死亡</w:t>
      </w:r>
      <w:r w:rsidR="00DD7705">
        <w:rPr>
          <w:rFonts w:hint="eastAsia"/>
          <w:b/>
        </w:rPr>
        <w:t>，</w:t>
      </w:r>
      <w:r w:rsidR="008F14A2">
        <w:rPr>
          <w:rFonts w:hint="eastAsia"/>
          <w:b/>
        </w:rPr>
        <w:t>依照公務員懲戒法</w:t>
      </w:r>
      <w:r w:rsidR="008F14A2" w:rsidRPr="008F14A2">
        <w:rPr>
          <w:rFonts w:hint="eastAsia"/>
          <w:b/>
        </w:rPr>
        <w:t>第57條</w:t>
      </w:r>
      <w:r w:rsidR="008F14A2">
        <w:rPr>
          <w:rFonts w:hint="eastAsia"/>
          <w:b/>
        </w:rPr>
        <w:t>第2款</w:t>
      </w:r>
      <w:r w:rsidR="006D0C0E">
        <w:rPr>
          <w:rFonts w:hint="eastAsia"/>
          <w:b/>
        </w:rPr>
        <w:t>規定</w:t>
      </w:r>
      <w:r w:rsidR="008F14A2">
        <w:rPr>
          <w:rFonts w:hint="eastAsia"/>
          <w:b/>
        </w:rPr>
        <w:t>及本院相關移付懲戒案例，懲戒法院</w:t>
      </w:r>
      <w:r w:rsidR="00AB03EA">
        <w:rPr>
          <w:rFonts w:hint="eastAsia"/>
          <w:b/>
        </w:rPr>
        <w:t>應</w:t>
      </w:r>
      <w:r w:rsidR="008F14A2">
        <w:rPr>
          <w:rFonts w:hint="eastAsia"/>
          <w:b/>
        </w:rPr>
        <w:t>為「不受理」之判決，故</w:t>
      </w:r>
      <w:r w:rsidR="009C31BE">
        <w:rPr>
          <w:rFonts w:hint="eastAsia"/>
          <w:b/>
        </w:rPr>
        <w:t>本</w:t>
      </w:r>
      <w:r w:rsidR="008F14A2">
        <w:rPr>
          <w:rFonts w:hint="eastAsia"/>
          <w:b/>
        </w:rPr>
        <w:t>案</w:t>
      </w:r>
      <w:r w:rsidR="009C31BE">
        <w:rPr>
          <w:rFonts w:hint="eastAsia"/>
          <w:b/>
        </w:rPr>
        <w:t>移付</w:t>
      </w:r>
      <w:r w:rsidR="00385730">
        <w:rPr>
          <w:rFonts w:hint="eastAsia"/>
          <w:b/>
        </w:rPr>
        <w:t>懲戒</w:t>
      </w:r>
      <w:r w:rsidR="008E64C9">
        <w:rPr>
          <w:rFonts w:hint="eastAsia"/>
          <w:b/>
        </w:rPr>
        <w:t>並</w:t>
      </w:r>
      <w:r w:rsidR="00385730">
        <w:rPr>
          <w:rFonts w:hint="eastAsia"/>
          <w:b/>
        </w:rPr>
        <w:t>無實益，爰</w:t>
      </w:r>
      <w:r w:rsidR="0001723D">
        <w:rPr>
          <w:rFonts w:hint="eastAsia"/>
          <w:b/>
        </w:rPr>
        <w:t>不予</w:t>
      </w:r>
      <w:r w:rsidR="00A87F22">
        <w:rPr>
          <w:rFonts w:hint="eastAsia"/>
          <w:b/>
        </w:rPr>
        <w:t>提案彈劾</w:t>
      </w:r>
      <w:r w:rsidR="0001723D">
        <w:rPr>
          <w:rFonts w:hint="eastAsia"/>
          <w:b/>
        </w:rPr>
        <w:t>。</w:t>
      </w:r>
    </w:p>
    <w:p w:rsidR="007B0F9D" w:rsidRPr="007B0F9D" w:rsidRDefault="007B0F9D" w:rsidP="0040397F">
      <w:pPr>
        <w:pStyle w:val="2"/>
      </w:pPr>
      <w:r w:rsidRPr="007B0F9D">
        <w:rPr>
          <w:rFonts w:hint="eastAsia"/>
        </w:rPr>
        <w:t>按地方制度法第84條規定，鄉（鎮、市）長適用公務員服務法</w:t>
      </w:r>
      <w:r w:rsidR="00057EB0">
        <w:rPr>
          <w:rFonts w:hint="eastAsia"/>
        </w:rPr>
        <w:t>，</w:t>
      </w:r>
      <w:r w:rsidR="00057EB0" w:rsidRPr="00057EB0">
        <w:rPr>
          <w:rFonts w:hint="eastAsia"/>
        </w:rPr>
        <w:t>其行為有違法、廢弛職務或其他失職情事者，</w:t>
      </w:r>
      <w:proofErr w:type="gramStart"/>
      <w:r w:rsidR="00057EB0" w:rsidRPr="00057EB0">
        <w:rPr>
          <w:rFonts w:hint="eastAsia"/>
        </w:rPr>
        <w:t>準</w:t>
      </w:r>
      <w:proofErr w:type="gramEnd"/>
      <w:r w:rsidR="00057EB0" w:rsidRPr="00057EB0">
        <w:rPr>
          <w:rFonts w:hint="eastAsia"/>
        </w:rPr>
        <w:t>用政務人員之懲戒規定。</w:t>
      </w:r>
      <w:r w:rsidRPr="007B0F9D">
        <w:rPr>
          <w:rFonts w:hint="eastAsia"/>
        </w:rPr>
        <w:t>公務員服務法第1條、第6條、第7條及第17條分別明定：「公務員應恪守誓言，忠心努力，依法律、命令所定執行其職務」、「公務員應公正無私、誠信清廉、謹慎勤勉，不得有損害公務員名譽及政府信譽之行為」、「公務員不得假借權力，以圖本身或他人之利益</w:t>
      </w:r>
      <w:r w:rsidR="00A45EC1">
        <w:rPr>
          <w:rFonts w:hint="eastAsia"/>
        </w:rPr>
        <w:t>…</w:t>
      </w:r>
      <w:proofErr w:type="gramStart"/>
      <w:r w:rsidR="00A45EC1">
        <w:rPr>
          <w:rFonts w:hint="eastAsia"/>
        </w:rPr>
        <w:t>…</w:t>
      </w:r>
      <w:proofErr w:type="gramEnd"/>
      <w:r w:rsidRPr="007B0F9D">
        <w:rPr>
          <w:rFonts w:hint="eastAsia"/>
        </w:rPr>
        <w:t>」、「公務員不得……於所辦</w:t>
      </w:r>
      <w:r w:rsidR="00A45EC1">
        <w:rPr>
          <w:rFonts w:hint="eastAsia"/>
        </w:rPr>
        <w:t>事</w:t>
      </w:r>
      <w:r w:rsidRPr="007B0F9D">
        <w:rPr>
          <w:rFonts w:hint="eastAsia"/>
        </w:rPr>
        <w:t>件收受任何餽贈</w:t>
      </w:r>
      <w:r w:rsidR="00A45EC1">
        <w:rPr>
          <w:rFonts w:hint="eastAsia"/>
        </w:rPr>
        <w:t>……</w:t>
      </w:r>
      <w:r w:rsidRPr="007B0F9D">
        <w:rPr>
          <w:rFonts w:hint="eastAsia"/>
        </w:rPr>
        <w:t>」；行政院訂定發布之公務員廉政倫理規範第3點、第4點本文、第5點第1款分別規定：「公務員應依法公正執行職務，以公共利益為依歸，不得假借職務上之權力、方法、機會圖本人或第三人不正之利益」、「公務員不得要求、期約或收受與其職務有利害關係者餽贈財物」、「公務員遇有受贈財物情事，應依下列程序處理：與其職務有利害關係者所為之餽贈，…</w:t>
      </w:r>
      <w:proofErr w:type="gramStart"/>
      <w:r w:rsidRPr="007B0F9D">
        <w:rPr>
          <w:rFonts w:hint="eastAsia"/>
        </w:rPr>
        <w:t>…</w:t>
      </w:r>
      <w:proofErr w:type="gramEnd"/>
      <w:r w:rsidRPr="007B0F9D">
        <w:rPr>
          <w:rFonts w:hint="eastAsia"/>
        </w:rPr>
        <w:t>，應予拒絕或退還，並簽報其長官及知會政風機構</w:t>
      </w:r>
      <w:r w:rsidR="009D1019">
        <w:rPr>
          <w:rFonts w:hint="eastAsia"/>
        </w:rPr>
        <w:t>……</w:t>
      </w:r>
      <w:r w:rsidRPr="007B0F9D">
        <w:rPr>
          <w:rFonts w:hint="eastAsia"/>
        </w:rPr>
        <w:t>」；</w:t>
      </w:r>
      <w:r w:rsidR="002F3775" w:rsidRPr="002F3775">
        <w:rPr>
          <w:rFonts w:hint="eastAsia"/>
        </w:rPr>
        <w:t>政府採購法第6條第1項：「機關辦理採購，應以維護公共利益及公平合理為原則，對廠商不得為無正當理由之差別待遇」</w:t>
      </w:r>
      <w:r w:rsidR="002F3775">
        <w:rPr>
          <w:rFonts w:hint="eastAsia"/>
        </w:rPr>
        <w:t>；</w:t>
      </w:r>
      <w:r w:rsidRPr="007B0F9D">
        <w:rPr>
          <w:rFonts w:hint="eastAsia"/>
        </w:rPr>
        <w:t>採購人員倫理準則第4條、第6條及第7條分別規定：「採購人員應依據法令，本於良知，公正執行職務，不為及不受任何請託或關說」、「採購人員應廉潔自持</w:t>
      </w:r>
      <w:r w:rsidR="00E8799E">
        <w:rPr>
          <w:rFonts w:hint="eastAsia"/>
        </w:rPr>
        <w:t>…</w:t>
      </w:r>
      <w:proofErr w:type="gramStart"/>
      <w:r w:rsidR="00E8799E">
        <w:rPr>
          <w:rFonts w:hint="eastAsia"/>
        </w:rPr>
        <w:t>…</w:t>
      </w:r>
      <w:proofErr w:type="gramEnd"/>
      <w:r w:rsidRPr="007B0F9D">
        <w:rPr>
          <w:rFonts w:hint="eastAsia"/>
        </w:rPr>
        <w:t>」、「採購人員不得有下列行為：一、利用職務關係對廠商要求、期約或收受賄賂、回扣、餽贈、優惠交易或其他</w:t>
      </w:r>
      <w:r w:rsidRPr="007B0F9D">
        <w:rPr>
          <w:rFonts w:hint="eastAsia"/>
        </w:rPr>
        <w:lastRenderedPageBreak/>
        <w:t>不正利益。…</w:t>
      </w:r>
      <w:proofErr w:type="gramStart"/>
      <w:r w:rsidRPr="007B0F9D">
        <w:rPr>
          <w:rFonts w:hint="eastAsia"/>
        </w:rPr>
        <w:t>…</w:t>
      </w:r>
      <w:proofErr w:type="gramEnd"/>
      <w:r w:rsidRPr="007B0F9D">
        <w:rPr>
          <w:rFonts w:hint="eastAsia"/>
        </w:rPr>
        <w:t>三、不依法令規定辦理採購。</w:t>
      </w:r>
      <w:r w:rsidR="003A5BF9">
        <w:rPr>
          <w:rFonts w:hint="eastAsia"/>
        </w:rPr>
        <w:t>…</w:t>
      </w:r>
      <w:proofErr w:type="gramStart"/>
      <w:r w:rsidR="003A5BF9">
        <w:rPr>
          <w:rFonts w:hint="eastAsia"/>
        </w:rPr>
        <w:t>…</w:t>
      </w:r>
      <w:proofErr w:type="gramEnd"/>
      <w:r w:rsidRPr="007B0F9D">
        <w:rPr>
          <w:rFonts w:hint="eastAsia"/>
        </w:rPr>
        <w:t>五、浪費國家資源。六、未公正辦理採購。…</w:t>
      </w:r>
      <w:proofErr w:type="gramStart"/>
      <w:r w:rsidRPr="007B0F9D">
        <w:rPr>
          <w:rFonts w:hint="eastAsia"/>
        </w:rPr>
        <w:t>…</w:t>
      </w:r>
      <w:proofErr w:type="gramEnd"/>
      <w:r w:rsidRPr="007B0F9D">
        <w:rPr>
          <w:rFonts w:hint="eastAsia"/>
        </w:rPr>
        <w:t>十六、為廠商請託或關說。…</w:t>
      </w:r>
      <w:proofErr w:type="gramStart"/>
      <w:r w:rsidRPr="007B0F9D">
        <w:rPr>
          <w:rFonts w:hint="eastAsia"/>
        </w:rPr>
        <w:t>…</w:t>
      </w:r>
      <w:proofErr w:type="gramEnd"/>
      <w:r w:rsidRPr="007B0F9D">
        <w:rPr>
          <w:rFonts w:hint="eastAsia"/>
        </w:rPr>
        <w:t>十九、從事足以影響採購人員尊嚴或使一般人認其有不能公正執行職務之事務或活動</w:t>
      </w:r>
      <w:r w:rsidR="002C7FE6">
        <w:rPr>
          <w:rFonts w:hint="eastAsia"/>
        </w:rPr>
        <w:t>……</w:t>
      </w:r>
      <w:r w:rsidRPr="007B0F9D">
        <w:rPr>
          <w:rFonts w:hint="eastAsia"/>
        </w:rPr>
        <w:t>」。</w:t>
      </w:r>
    </w:p>
    <w:p w:rsidR="007B0F9D" w:rsidRDefault="007B0F9D" w:rsidP="0040397F">
      <w:pPr>
        <w:pStyle w:val="2"/>
      </w:pPr>
      <w:r w:rsidRPr="007B0F9D">
        <w:rPr>
          <w:rFonts w:hint="eastAsia"/>
        </w:rPr>
        <w:t>屏東縣枋寮鄉前鄉長</w:t>
      </w:r>
      <w:proofErr w:type="gramStart"/>
      <w:r w:rsidRPr="007B0F9D">
        <w:rPr>
          <w:rFonts w:hint="eastAsia"/>
        </w:rPr>
        <w:t>盧</w:t>
      </w:r>
      <w:proofErr w:type="gramEnd"/>
      <w:r w:rsidR="004D1675">
        <w:rPr>
          <w:rFonts w:hint="eastAsia"/>
        </w:rPr>
        <w:t>○</w:t>
      </w:r>
      <w:r w:rsidRPr="007B0F9D">
        <w:rPr>
          <w:rFonts w:hint="eastAsia"/>
        </w:rPr>
        <w:t>信於任職期間，疑藉由經辦公共工程收取回扣</w:t>
      </w:r>
      <w:r w:rsidR="00536311">
        <w:rPr>
          <w:rFonts w:hint="eastAsia"/>
        </w:rPr>
        <w:t>，</w:t>
      </w:r>
      <w:r w:rsidRPr="007B0F9D">
        <w:rPr>
          <w:rFonts w:hint="eastAsia"/>
        </w:rPr>
        <w:t>及就清潔隊員甄選之職務行為收受賄賂，涉犯貪污治罪條例等罪</w:t>
      </w:r>
      <w:r>
        <w:rPr>
          <w:rFonts w:hint="eastAsia"/>
        </w:rPr>
        <w:t>，</w:t>
      </w:r>
      <w:r w:rsidRPr="007B0F9D">
        <w:rPr>
          <w:rFonts w:hint="eastAsia"/>
        </w:rPr>
        <w:t>經屏東地檢署檢察官向屏東地院提起公訴。本案屏東地檢署檢察官起訴書認定</w:t>
      </w:r>
      <w:proofErr w:type="gramStart"/>
      <w:r>
        <w:rPr>
          <w:rFonts w:hint="eastAsia"/>
        </w:rPr>
        <w:t>盧</w:t>
      </w:r>
      <w:proofErr w:type="gramEnd"/>
      <w:r w:rsidR="004D1675">
        <w:rPr>
          <w:rFonts w:hint="eastAsia"/>
        </w:rPr>
        <w:t>○</w:t>
      </w:r>
      <w:r>
        <w:rPr>
          <w:rFonts w:hint="eastAsia"/>
        </w:rPr>
        <w:t>信</w:t>
      </w:r>
      <w:r w:rsidRPr="007B0F9D">
        <w:rPr>
          <w:rFonts w:hint="eastAsia"/>
        </w:rPr>
        <w:t>涉</w:t>
      </w:r>
      <w:r w:rsidR="00A02828">
        <w:rPr>
          <w:rFonts w:hint="eastAsia"/>
        </w:rPr>
        <w:t>及</w:t>
      </w:r>
      <w:r w:rsidRPr="007B0F9D">
        <w:rPr>
          <w:rFonts w:hint="eastAsia"/>
        </w:rPr>
        <w:t>犯罪事實</w:t>
      </w:r>
      <w:r>
        <w:rPr>
          <w:rFonts w:hint="eastAsia"/>
        </w:rPr>
        <w:t>摘要</w:t>
      </w:r>
      <w:r w:rsidRPr="007B0F9D">
        <w:rPr>
          <w:rFonts w:hint="eastAsia"/>
        </w:rPr>
        <w:t>如下：</w:t>
      </w:r>
    </w:p>
    <w:p w:rsidR="00B8225A" w:rsidRDefault="00EC5ADF" w:rsidP="0040397F">
      <w:pPr>
        <w:pStyle w:val="3"/>
      </w:pPr>
      <w:proofErr w:type="gramStart"/>
      <w:r w:rsidRPr="00EC5ADF">
        <w:rPr>
          <w:rFonts w:hint="eastAsia"/>
        </w:rPr>
        <w:t>盧</w:t>
      </w:r>
      <w:proofErr w:type="gramEnd"/>
      <w:r w:rsidR="004D1675">
        <w:rPr>
          <w:rFonts w:hint="eastAsia"/>
        </w:rPr>
        <w:t>○</w:t>
      </w:r>
      <w:r w:rsidRPr="00EC5ADF">
        <w:rPr>
          <w:rFonts w:hint="eastAsia"/>
        </w:rPr>
        <w:t>信</w:t>
      </w:r>
      <w:r>
        <w:rPr>
          <w:rFonts w:hint="eastAsia"/>
        </w:rPr>
        <w:t>利用擔任枋寮鄉鄉長經辦公用工程之機會，</w:t>
      </w:r>
      <w:proofErr w:type="gramStart"/>
      <w:r>
        <w:rPr>
          <w:rFonts w:hint="eastAsia"/>
        </w:rPr>
        <w:t>分別向欲投</w:t>
      </w:r>
      <w:proofErr w:type="gramEnd"/>
      <w:r>
        <w:rPr>
          <w:rFonts w:hint="eastAsia"/>
        </w:rPr>
        <w:t>標承攬該鄉公所發包公共工程案之廠商</w:t>
      </w:r>
      <w:r w:rsidR="00DA7208">
        <w:rPr>
          <w:rFonts w:hint="eastAsia"/>
        </w:rPr>
        <w:t>尹○光</w:t>
      </w:r>
      <w:r w:rsidR="00C178DC">
        <w:rPr>
          <w:rFonts w:hint="eastAsia"/>
        </w:rPr>
        <w:t>、</w:t>
      </w:r>
      <w:r w:rsidR="00DA7208">
        <w:rPr>
          <w:rFonts w:hint="eastAsia"/>
        </w:rPr>
        <w:t>崔○麟</w:t>
      </w:r>
      <w:r w:rsidR="00C178DC" w:rsidRPr="00AC0B83">
        <w:rPr>
          <w:rFonts w:hint="eastAsia"/>
        </w:rPr>
        <w:t>、</w:t>
      </w:r>
      <w:r w:rsidR="00DA7208">
        <w:rPr>
          <w:rFonts w:hint="eastAsia"/>
        </w:rPr>
        <w:t>孫○能</w:t>
      </w:r>
      <w:r w:rsidR="00C178DC" w:rsidRPr="00AC0B83">
        <w:rPr>
          <w:rFonts w:hint="eastAsia"/>
        </w:rPr>
        <w:t>、</w:t>
      </w:r>
      <w:r w:rsidR="00DA7208">
        <w:rPr>
          <w:rFonts w:hint="eastAsia"/>
        </w:rPr>
        <w:t>吳○豐</w:t>
      </w:r>
      <w:r w:rsidR="00C178DC" w:rsidRPr="00AC0B83">
        <w:rPr>
          <w:rFonts w:hint="eastAsia"/>
        </w:rPr>
        <w:t>、</w:t>
      </w:r>
      <w:r w:rsidR="00DA7208">
        <w:rPr>
          <w:rFonts w:hint="eastAsia"/>
        </w:rPr>
        <w:t>陳○時</w:t>
      </w:r>
      <w:r w:rsidR="00C178DC" w:rsidRPr="00AC0B83">
        <w:rPr>
          <w:rFonts w:hint="eastAsia"/>
        </w:rPr>
        <w:t>、</w:t>
      </w:r>
      <w:r w:rsidR="00DA7208">
        <w:rPr>
          <w:rFonts w:hint="eastAsia"/>
        </w:rPr>
        <w:t>陳○正</w:t>
      </w:r>
      <w:r w:rsidR="00C178DC" w:rsidRPr="00AC0B83">
        <w:rPr>
          <w:rFonts w:hint="eastAsia"/>
        </w:rPr>
        <w:t>、</w:t>
      </w:r>
      <w:r w:rsidR="00DA7208">
        <w:rPr>
          <w:rFonts w:hint="eastAsia"/>
        </w:rPr>
        <w:t>蘇○證</w:t>
      </w:r>
      <w:r w:rsidR="00B8225A">
        <w:rPr>
          <w:rFonts w:hint="eastAsia"/>
        </w:rPr>
        <w:t>等人索取公共工程案回扣，</w:t>
      </w:r>
      <w:r w:rsidR="00A825BC">
        <w:rPr>
          <w:rFonts w:hint="eastAsia"/>
        </w:rPr>
        <w:t>作為內定渠等廠商承攬特定工程之對價，</w:t>
      </w:r>
      <w:r w:rsidR="00AC0B83" w:rsidRPr="00AC0B83">
        <w:rPr>
          <w:rFonts w:hint="eastAsia"/>
        </w:rPr>
        <w:t>其犯罪模式係先由盧</w:t>
      </w:r>
      <w:r w:rsidR="004D1675">
        <w:rPr>
          <w:rFonts w:hint="eastAsia"/>
        </w:rPr>
        <w:t>○</w:t>
      </w:r>
      <w:r w:rsidR="00AC0B83" w:rsidRPr="00AC0B83">
        <w:rPr>
          <w:rFonts w:hint="eastAsia"/>
        </w:rPr>
        <w:t>信就特定工程標案</w:t>
      </w:r>
      <w:r w:rsidR="000635F4">
        <w:rPr>
          <w:rFonts w:hint="eastAsia"/>
        </w:rPr>
        <w:t>指定上述廠商</w:t>
      </w:r>
      <w:r w:rsidR="000635F4" w:rsidRPr="000635F4">
        <w:rPr>
          <w:rFonts w:hint="eastAsia"/>
        </w:rPr>
        <w:t>中之一家為主標廠商，明知並任由廠商以</w:t>
      </w:r>
      <w:r w:rsidR="000635F4">
        <w:rPr>
          <w:rFonts w:hint="eastAsia"/>
        </w:rPr>
        <w:t>圍</w:t>
      </w:r>
      <w:r w:rsidR="000635F4" w:rsidRPr="000635F4">
        <w:rPr>
          <w:rFonts w:hint="eastAsia"/>
        </w:rPr>
        <w:t>標、陪標之方式取得渠所指定之枋寮鄉公所公共工程，即主標廠商為排除其他外來廠商競爭，乃與其他涉案之在</w:t>
      </w:r>
      <w:r w:rsidR="000635F4">
        <w:rPr>
          <w:rFonts w:hint="eastAsia"/>
        </w:rPr>
        <w:t>地</w:t>
      </w:r>
      <w:r w:rsidR="000635F4" w:rsidRPr="000635F4">
        <w:rPr>
          <w:rFonts w:hint="eastAsia"/>
        </w:rPr>
        <w:t>廠商</w:t>
      </w:r>
      <w:r w:rsidR="00B82511">
        <w:rPr>
          <w:rFonts w:hint="eastAsia"/>
        </w:rPr>
        <w:t>或圍標業者謀議，共同基於以詐術使開標發生不正確結果之犯意聯絡，實際上並無投標及履約意願，僅以虛增投標家數</w:t>
      </w:r>
      <w:r w:rsidR="00B82511" w:rsidRPr="00B82511">
        <w:rPr>
          <w:rFonts w:hint="eastAsia"/>
        </w:rPr>
        <w:t>製造競爭假象而</w:t>
      </w:r>
      <w:r w:rsidR="00B82511">
        <w:rPr>
          <w:rFonts w:hint="eastAsia"/>
        </w:rPr>
        <w:t>配</w:t>
      </w:r>
      <w:r w:rsidR="00B82511" w:rsidRPr="00B82511">
        <w:rPr>
          <w:rFonts w:hint="eastAsia"/>
        </w:rPr>
        <w:t>合主標廠商得標</w:t>
      </w:r>
      <w:r w:rsidR="001615DB" w:rsidRPr="001615DB">
        <w:rPr>
          <w:rFonts w:hint="eastAsia"/>
        </w:rPr>
        <w:t>，主標廠</w:t>
      </w:r>
      <w:r w:rsidR="001615DB">
        <w:rPr>
          <w:rFonts w:hint="eastAsia"/>
        </w:rPr>
        <w:t>商</w:t>
      </w:r>
      <w:r w:rsidR="001615DB" w:rsidRPr="001615DB">
        <w:rPr>
          <w:rFonts w:hint="eastAsia"/>
        </w:rPr>
        <w:t>得標後</w:t>
      </w:r>
      <w:r w:rsidR="001615DB">
        <w:rPr>
          <w:rFonts w:hint="eastAsia"/>
        </w:rPr>
        <w:t>，</w:t>
      </w:r>
      <w:r w:rsidR="00DA5573" w:rsidRPr="00DA5573">
        <w:rPr>
          <w:rFonts w:hint="eastAsia"/>
        </w:rPr>
        <w:t>再擇日</w:t>
      </w:r>
      <w:r w:rsidR="007D3E0F">
        <w:rPr>
          <w:rFonts w:hint="eastAsia"/>
        </w:rPr>
        <w:t>(</w:t>
      </w:r>
      <w:r w:rsidR="00DA5573" w:rsidRPr="00DA5573">
        <w:rPr>
          <w:rFonts w:hint="eastAsia"/>
        </w:rPr>
        <w:t>決標後</w:t>
      </w:r>
      <w:r w:rsidR="00DA5573">
        <w:rPr>
          <w:rFonts w:hint="eastAsia"/>
        </w:rPr>
        <w:t>數</w:t>
      </w:r>
      <w:r w:rsidR="00DA5573" w:rsidRPr="00DA5573">
        <w:rPr>
          <w:rFonts w:hint="eastAsia"/>
        </w:rPr>
        <w:t>日內</w:t>
      </w:r>
      <w:r w:rsidR="007D3E0F">
        <w:rPr>
          <w:rFonts w:hint="eastAsia"/>
        </w:rPr>
        <w:t>)</w:t>
      </w:r>
      <w:r w:rsidR="00DA5573" w:rsidRPr="00DA5573">
        <w:rPr>
          <w:rFonts w:hint="eastAsia"/>
        </w:rPr>
        <w:t>依約定交付盧</w:t>
      </w:r>
      <w:r w:rsidR="004D1675">
        <w:rPr>
          <w:rFonts w:hint="eastAsia"/>
        </w:rPr>
        <w:t>○</w:t>
      </w:r>
      <w:r w:rsidR="00DA5573" w:rsidRPr="00DA5573">
        <w:rPr>
          <w:rFonts w:hint="eastAsia"/>
        </w:rPr>
        <w:t>信工程決標金額7%</w:t>
      </w:r>
      <w:r w:rsidR="00C178DC">
        <w:rPr>
          <w:rFonts w:hint="eastAsia"/>
        </w:rPr>
        <w:t>至</w:t>
      </w:r>
      <w:r w:rsidR="00DA5573" w:rsidRPr="00DA5573">
        <w:rPr>
          <w:rFonts w:hint="eastAsia"/>
        </w:rPr>
        <w:t>15</w:t>
      </w:r>
      <w:r w:rsidR="006A6DB1">
        <w:rPr>
          <w:rFonts w:hint="eastAsia"/>
        </w:rPr>
        <w:t>%</w:t>
      </w:r>
      <w:r w:rsidR="00DA5573" w:rsidRPr="00DA5573">
        <w:rPr>
          <w:rFonts w:hint="eastAsia"/>
        </w:rPr>
        <w:t>不等之回扣，若特定工程係由廠商尋求</w:t>
      </w:r>
      <w:r w:rsidR="00DA5573">
        <w:rPr>
          <w:rFonts w:hint="eastAsia"/>
        </w:rPr>
        <w:t>配</w:t>
      </w:r>
      <w:r w:rsidR="00DA5573" w:rsidRPr="00DA5573">
        <w:rPr>
          <w:rFonts w:hint="eastAsia"/>
        </w:rPr>
        <w:t>合之設計監造廠商提出計畫爭取</w:t>
      </w:r>
      <w:r w:rsidR="006E5665">
        <w:rPr>
          <w:rFonts w:hint="eastAsia"/>
        </w:rPr>
        <w:t>，</w:t>
      </w:r>
      <w:r w:rsidR="006E5665" w:rsidRPr="006E5665">
        <w:rPr>
          <w:rFonts w:hint="eastAsia"/>
        </w:rPr>
        <w:t>盧</w:t>
      </w:r>
      <w:r w:rsidR="004D1675">
        <w:rPr>
          <w:rFonts w:hint="eastAsia"/>
        </w:rPr>
        <w:t>○</w:t>
      </w:r>
      <w:r w:rsidR="006E5665" w:rsidRPr="006E5665">
        <w:rPr>
          <w:rFonts w:hint="eastAsia"/>
        </w:rPr>
        <w:t>信則向該設計監造廠商索</w:t>
      </w:r>
      <w:r w:rsidR="00510F40" w:rsidRPr="00510F40">
        <w:rPr>
          <w:rFonts w:hint="eastAsia"/>
        </w:rPr>
        <w:t>取設計</w:t>
      </w:r>
      <w:proofErr w:type="gramStart"/>
      <w:r w:rsidR="00510F40" w:rsidRPr="00510F40">
        <w:rPr>
          <w:rFonts w:hint="eastAsia"/>
        </w:rPr>
        <w:t>監造標</w:t>
      </w:r>
      <w:proofErr w:type="gramEnd"/>
      <w:r w:rsidR="00510F40" w:rsidRPr="00510F40">
        <w:rPr>
          <w:rFonts w:hint="eastAsia"/>
        </w:rPr>
        <w:t>決標金額10%</w:t>
      </w:r>
      <w:r w:rsidR="00C178DC">
        <w:rPr>
          <w:rFonts w:hint="eastAsia"/>
        </w:rPr>
        <w:t>至</w:t>
      </w:r>
      <w:r w:rsidR="00510F40" w:rsidRPr="00510F40">
        <w:rPr>
          <w:rFonts w:hint="eastAsia"/>
        </w:rPr>
        <w:t>15</w:t>
      </w:r>
      <w:r w:rsidR="006A6DB1">
        <w:rPr>
          <w:rFonts w:hint="eastAsia"/>
        </w:rPr>
        <w:t>%</w:t>
      </w:r>
      <w:r w:rsidR="00510F40" w:rsidRPr="00510F40">
        <w:rPr>
          <w:rFonts w:hint="eastAsia"/>
        </w:rPr>
        <w:t>回扣</w:t>
      </w:r>
      <w:r w:rsidR="00956A9D">
        <w:rPr>
          <w:rFonts w:hint="eastAsia"/>
        </w:rPr>
        <w:t>。</w:t>
      </w:r>
    </w:p>
    <w:p w:rsidR="007B0F9D" w:rsidRDefault="00A84465" w:rsidP="0040397F">
      <w:pPr>
        <w:pStyle w:val="3"/>
      </w:pPr>
      <w:bookmarkStart w:id="61" w:name="_Hlk151652204"/>
      <w:proofErr w:type="gramStart"/>
      <w:r w:rsidRPr="00A84465">
        <w:rPr>
          <w:rFonts w:hint="eastAsia"/>
        </w:rPr>
        <w:t>盧</w:t>
      </w:r>
      <w:proofErr w:type="gramEnd"/>
      <w:r w:rsidR="004D1675">
        <w:rPr>
          <w:rFonts w:hint="eastAsia"/>
        </w:rPr>
        <w:t>○</w:t>
      </w:r>
      <w:r w:rsidRPr="00A84465">
        <w:rPr>
          <w:rFonts w:hint="eastAsia"/>
        </w:rPr>
        <w:t>信</w:t>
      </w:r>
      <w:r>
        <w:rPr>
          <w:rFonts w:hint="eastAsia"/>
        </w:rPr>
        <w:t>當</w:t>
      </w:r>
      <w:r w:rsidRPr="00A84465">
        <w:rPr>
          <w:rFonts w:hint="eastAsia"/>
        </w:rPr>
        <w:t>選枋寮鄉</w:t>
      </w:r>
      <w:r w:rsidR="0040397F">
        <w:rPr>
          <w:rFonts w:hint="eastAsia"/>
        </w:rPr>
        <w:t>鄉</w:t>
      </w:r>
      <w:r w:rsidRPr="00A84465">
        <w:rPr>
          <w:rFonts w:hint="eastAsia"/>
        </w:rPr>
        <w:t>長後，為應付平日之</w:t>
      </w:r>
      <w:proofErr w:type="gramStart"/>
      <w:r>
        <w:rPr>
          <w:rFonts w:hint="eastAsia"/>
        </w:rPr>
        <w:t>紅</w:t>
      </w:r>
      <w:r w:rsidRPr="00A84465">
        <w:rPr>
          <w:rFonts w:hint="eastAsia"/>
        </w:rPr>
        <w:t>白帖等應</w:t>
      </w:r>
      <w:proofErr w:type="gramEnd"/>
      <w:r w:rsidRPr="00A84465">
        <w:rPr>
          <w:rFonts w:hint="eastAsia"/>
        </w:rPr>
        <w:t>酬支出，竟利用枋寮鄉公所辦理清潔隊員甄選進用之機會，以該公所清潔隊之隊員職缺，</w:t>
      </w:r>
      <w:proofErr w:type="gramStart"/>
      <w:r w:rsidRPr="00A84465">
        <w:rPr>
          <w:rFonts w:hint="eastAsia"/>
        </w:rPr>
        <w:t>作為販官</w:t>
      </w:r>
      <w:r w:rsidRPr="00A84465">
        <w:rPr>
          <w:rFonts w:hint="eastAsia"/>
        </w:rPr>
        <w:lastRenderedPageBreak/>
        <w:t>牟</w:t>
      </w:r>
      <w:proofErr w:type="gramEnd"/>
      <w:r w:rsidRPr="00A84465">
        <w:rPr>
          <w:rFonts w:hint="eastAsia"/>
        </w:rPr>
        <w:t>利之工具，</w:t>
      </w:r>
      <w:r w:rsidR="00596408" w:rsidRPr="00596408">
        <w:rPr>
          <w:rFonts w:hint="eastAsia"/>
        </w:rPr>
        <w:t>於106年5月12日後某日</w:t>
      </w:r>
      <w:r w:rsidR="007B0F9D">
        <w:rPr>
          <w:rFonts w:hint="eastAsia"/>
        </w:rPr>
        <w:t>，收受</w:t>
      </w:r>
      <w:r w:rsidR="00DA7208">
        <w:rPr>
          <w:rFonts w:hint="eastAsia"/>
        </w:rPr>
        <w:t>王○聖</w:t>
      </w:r>
      <w:r w:rsidR="00596408" w:rsidRPr="00596408">
        <w:rPr>
          <w:rFonts w:hint="eastAsia"/>
        </w:rPr>
        <w:t>30萬元賄賂</w:t>
      </w:r>
      <w:r w:rsidR="00596408">
        <w:rPr>
          <w:rFonts w:hint="eastAsia"/>
        </w:rPr>
        <w:t>，作為</w:t>
      </w:r>
      <w:r w:rsidR="00596408" w:rsidRPr="00596408">
        <w:rPr>
          <w:rFonts w:hint="eastAsia"/>
        </w:rPr>
        <w:t>錄取</w:t>
      </w:r>
      <w:r w:rsidR="00DA7208">
        <w:rPr>
          <w:rFonts w:hint="eastAsia"/>
        </w:rPr>
        <w:t>王○聖</w:t>
      </w:r>
      <w:r w:rsidR="00596408" w:rsidRPr="00596408">
        <w:rPr>
          <w:rFonts w:hint="eastAsia"/>
        </w:rPr>
        <w:t>擔任清潔隊正職隊員之對價</w:t>
      </w:r>
      <w:r w:rsidR="00596408">
        <w:rPr>
          <w:rFonts w:hint="eastAsia"/>
        </w:rPr>
        <w:t>；</w:t>
      </w:r>
      <w:r w:rsidR="00A439FB">
        <w:rPr>
          <w:rFonts w:hint="eastAsia"/>
        </w:rPr>
        <w:t>另於105年至106年間，收受</w:t>
      </w:r>
      <w:r w:rsidR="00DA7208">
        <w:rPr>
          <w:rFonts w:hint="eastAsia"/>
        </w:rPr>
        <w:t>張○華</w:t>
      </w:r>
      <w:r w:rsidR="00A439FB" w:rsidRPr="00A439FB">
        <w:rPr>
          <w:rFonts w:hint="eastAsia"/>
        </w:rPr>
        <w:t>、</w:t>
      </w:r>
      <w:r w:rsidR="00DA7208">
        <w:rPr>
          <w:rFonts w:hint="eastAsia"/>
        </w:rPr>
        <w:t>張○銘</w:t>
      </w:r>
      <w:r w:rsidR="00A439FB">
        <w:rPr>
          <w:rFonts w:hint="eastAsia"/>
        </w:rPr>
        <w:t>交付賄賂100萬元，</w:t>
      </w:r>
      <w:r w:rsidR="00A439FB" w:rsidRPr="00A439FB">
        <w:rPr>
          <w:rFonts w:hint="eastAsia"/>
        </w:rPr>
        <w:t>作為讓</w:t>
      </w:r>
      <w:r w:rsidR="00DA7208">
        <w:rPr>
          <w:rFonts w:hint="eastAsia"/>
        </w:rPr>
        <w:t>張○銘</w:t>
      </w:r>
      <w:r w:rsidR="00A439FB" w:rsidRPr="00A439FB">
        <w:rPr>
          <w:rFonts w:hint="eastAsia"/>
        </w:rPr>
        <w:t>獲取該正職</w:t>
      </w:r>
      <w:proofErr w:type="gramStart"/>
      <w:r w:rsidR="00A439FB" w:rsidRPr="00A439FB">
        <w:rPr>
          <w:rFonts w:hint="eastAsia"/>
        </w:rPr>
        <w:t>職</w:t>
      </w:r>
      <w:proofErr w:type="gramEnd"/>
      <w:r w:rsidR="00A439FB" w:rsidRPr="00A439FB">
        <w:rPr>
          <w:rFonts w:hint="eastAsia"/>
        </w:rPr>
        <w:t>缺之對價</w:t>
      </w:r>
      <w:r w:rsidR="000C5ADE">
        <w:rPr>
          <w:rFonts w:hint="eastAsia"/>
        </w:rPr>
        <w:t>(</w:t>
      </w:r>
      <w:r w:rsidR="000103DD">
        <w:rPr>
          <w:rFonts w:hint="eastAsia"/>
        </w:rPr>
        <w:t>惟</w:t>
      </w:r>
      <w:r w:rsidR="00DA7208">
        <w:rPr>
          <w:rFonts w:hint="eastAsia"/>
        </w:rPr>
        <w:t>張○銘</w:t>
      </w:r>
      <w:r w:rsidR="000C5ADE">
        <w:rPr>
          <w:rFonts w:hint="eastAsia"/>
        </w:rPr>
        <w:t>因故未</w:t>
      </w:r>
      <w:r w:rsidR="001467D2">
        <w:rPr>
          <w:rFonts w:hint="eastAsia"/>
        </w:rPr>
        <w:t>錄取</w:t>
      </w:r>
      <w:r w:rsidR="000C5ADE">
        <w:rPr>
          <w:rFonts w:hint="eastAsia"/>
        </w:rPr>
        <w:t>)</w:t>
      </w:r>
      <w:r w:rsidR="00A439FB">
        <w:rPr>
          <w:rFonts w:hint="eastAsia"/>
        </w:rPr>
        <w:t>。</w:t>
      </w:r>
    </w:p>
    <w:bookmarkEnd w:id="61"/>
    <w:p w:rsidR="005A6606" w:rsidRDefault="005A6606" w:rsidP="0040397F">
      <w:pPr>
        <w:pStyle w:val="3"/>
      </w:pPr>
      <w:r>
        <w:rPr>
          <w:rFonts w:hint="eastAsia"/>
        </w:rPr>
        <w:t>全案經</w:t>
      </w:r>
      <w:r w:rsidR="000A16CA">
        <w:rPr>
          <w:rFonts w:hint="eastAsia"/>
        </w:rPr>
        <w:t>屏東地檢署檢察官</w:t>
      </w:r>
      <w:r w:rsidR="00F206C4">
        <w:rPr>
          <w:rFonts w:hint="eastAsia"/>
        </w:rPr>
        <w:t>於111年8月24日偵查終結</w:t>
      </w:r>
      <w:r w:rsidR="00686ED5">
        <w:rPr>
          <w:rFonts w:hint="eastAsia"/>
        </w:rPr>
        <w:t>提起公訴</w:t>
      </w:r>
      <w:r w:rsidR="00484CB8">
        <w:rPr>
          <w:rFonts w:hint="eastAsia"/>
        </w:rPr>
        <w:t>：</w:t>
      </w:r>
    </w:p>
    <w:p w:rsidR="00484CB8" w:rsidRDefault="00484CB8" w:rsidP="0040397F">
      <w:pPr>
        <w:pStyle w:val="4"/>
      </w:pPr>
      <w:proofErr w:type="gramStart"/>
      <w:r>
        <w:rPr>
          <w:rFonts w:hint="eastAsia"/>
        </w:rPr>
        <w:t>盧</w:t>
      </w:r>
      <w:proofErr w:type="gramEnd"/>
      <w:r w:rsidR="004D1675">
        <w:rPr>
          <w:rFonts w:hint="eastAsia"/>
        </w:rPr>
        <w:t>○</w:t>
      </w:r>
      <w:r>
        <w:rPr>
          <w:rFonts w:hint="eastAsia"/>
        </w:rPr>
        <w:t>信</w:t>
      </w:r>
      <w:r w:rsidR="00ED7D54">
        <w:rPr>
          <w:rFonts w:hint="eastAsia"/>
        </w:rPr>
        <w:t>對</w:t>
      </w:r>
      <w:r w:rsidR="00DA7208">
        <w:rPr>
          <w:rFonts w:hint="eastAsia"/>
        </w:rPr>
        <w:t>尹○光</w:t>
      </w:r>
      <w:r w:rsidR="00313EF2">
        <w:rPr>
          <w:rFonts w:hint="eastAsia"/>
        </w:rPr>
        <w:t>、</w:t>
      </w:r>
      <w:r w:rsidR="00DA7208">
        <w:rPr>
          <w:rFonts w:hint="eastAsia"/>
        </w:rPr>
        <w:t>崔○麟</w:t>
      </w:r>
      <w:r w:rsidR="00313EF2" w:rsidRPr="00AC0B83">
        <w:rPr>
          <w:rFonts w:hint="eastAsia"/>
        </w:rPr>
        <w:t>、</w:t>
      </w:r>
      <w:r w:rsidR="00DA7208">
        <w:rPr>
          <w:rFonts w:hint="eastAsia"/>
        </w:rPr>
        <w:t>孫○能</w:t>
      </w:r>
      <w:r w:rsidR="00313EF2" w:rsidRPr="00AC0B83">
        <w:rPr>
          <w:rFonts w:hint="eastAsia"/>
        </w:rPr>
        <w:t>、</w:t>
      </w:r>
      <w:r w:rsidR="00DA7208">
        <w:rPr>
          <w:rFonts w:hint="eastAsia"/>
        </w:rPr>
        <w:t>吳○豐</w:t>
      </w:r>
      <w:r w:rsidR="00313EF2" w:rsidRPr="00AC0B83">
        <w:rPr>
          <w:rFonts w:hint="eastAsia"/>
        </w:rPr>
        <w:t>、</w:t>
      </w:r>
      <w:r w:rsidR="00DA7208">
        <w:rPr>
          <w:rFonts w:hint="eastAsia"/>
        </w:rPr>
        <w:t>陳○時</w:t>
      </w:r>
      <w:r w:rsidR="00313EF2" w:rsidRPr="00AC0B83">
        <w:rPr>
          <w:rFonts w:hint="eastAsia"/>
        </w:rPr>
        <w:t>、</w:t>
      </w:r>
      <w:r w:rsidR="00DA7208">
        <w:rPr>
          <w:rFonts w:hint="eastAsia"/>
        </w:rPr>
        <w:t>陳○正</w:t>
      </w:r>
      <w:r w:rsidR="00313EF2" w:rsidRPr="00AC0B83">
        <w:rPr>
          <w:rFonts w:hint="eastAsia"/>
        </w:rPr>
        <w:t>、</w:t>
      </w:r>
      <w:r w:rsidR="00DA7208">
        <w:rPr>
          <w:rFonts w:hint="eastAsia"/>
        </w:rPr>
        <w:t>蘇○證</w:t>
      </w:r>
      <w:r w:rsidR="00ED7D54">
        <w:rPr>
          <w:rFonts w:hint="eastAsia"/>
        </w:rPr>
        <w:t>等人收取公共工程標案回扣之行為，</w:t>
      </w:r>
      <w:r w:rsidR="00686ED5">
        <w:rPr>
          <w:rFonts w:hint="eastAsia"/>
        </w:rPr>
        <w:t>涉</w:t>
      </w:r>
      <w:r w:rsidR="00B540E1">
        <w:rPr>
          <w:rFonts w:hint="eastAsia"/>
        </w:rPr>
        <w:t>犯貪污治罪條例第4條第1項第3款之經辦公用工程收取回扣罪。</w:t>
      </w:r>
    </w:p>
    <w:p w:rsidR="00B540E1" w:rsidRDefault="00B540E1" w:rsidP="0040397F">
      <w:pPr>
        <w:pStyle w:val="4"/>
      </w:pPr>
      <w:proofErr w:type="gramStart"/>
      <w:r>
        <w:rPr>
          <w:rFonts w:hint="eastAsia"/>
        </w:rPr>
        <w:t>盧</w:t>
      </w:r>
      <w:proofErr w:type="gramEnd"/>
      <w:r w:rsidR="004D1675">
        <w:rPr>
          <w:rFonts w:hint="eastAsia"/>
        </w:rPr>
        <w:t>○</w:t>
      </w:r>
      <w:proofErr w:type="gramStart"/>
      <w:r>
        <w:rPr>
          <w:rFonts w:hint="eastAsia"/>
        </w:rPr>
        <w:t>信</w:t>
      </w:r>
      <w:r w:rsidR="00EC4C84">
        <w:rPr>
          <w:rFonts w:hint="eastAsia"/>
        </w:rPr>
        <w:t>收</w:t>
      </w:r>
      <w:proofErr w:type="gramEnd"/>
      <w:r w:rsidR="00EC4C84">
        <w:rPr>
          <w:rFonts w:hint="eastAsia"/>
        </w:rPr>
        <w:t>受</w:t>
      </w:r>
      <w:r w:rsidR="00DA7208">
        <w:rPr>
          <w:rFonts w:hint="eastAsia"/>
        </w:rPr>
        <w:t>王○聖</w:t>
      </w:r>
      <w:r w:rsidR="00EC4C84">
        <w:rPr>
          <w:rFonts w:hint="eastAsia"/>
        </w:rPr>
        <w:t>、</w:t>
      </w:r>
      <w:r w:rsidR="00DA7208">
        <w:rPr>
          <w:rFonts w:hint="eastAsia"/>
        </w:rPr>
        <w:t>張○華</w:t>
      </w:r>
      <w:r w:rsidR="00EC4C84" w:rsidRPr="00EC4C84">
        <w:rPr>
          <w:rFonts w:hint="eastAsia"/>
        </w:rPr>
        <w:t>及</w:t>
      </w:r>
      <w:r w:rsidR="00DA7208">
        <w:rPr>
          <w:rFonts w:hint="eastAsia"/>
        </w:rPr>
        <w:t>張○銘</w:t>
      </w:r>
      <w:r w:rsidR="00686ED5">
        <w:rPr>
          <w:rFonts w:hint="eastAsia"/>
        </w:rPr>
        <w:t>賄款</w:t>
      </w:r>
      <w:r w:rsidR="00EC4C84">
        <w:rPr>
          <w:rFonts w:hint="eastAsia"/>
        </w:rPr>
        <w:t>行為，</w:t>
      </w:r>
      <w:r w:rsidR="00686ED5">
        <w:rPr>
          <w:rFonts w:hint="eastAsia"/>
        </w:rPr>
        <w:t>涉</w:t>
      </w:r>
      <w:r w:rsidR="00EC4C84">
        <w:rPr>
          <w:rFonts w:hint="eastAsia"/>
        </w:rPr>
        <w:t>犯</w:t>
      </w:r>
      <w:bookmarkStart w:id="62" w:name="_Hlk151653084"/>
      <w:r w:rsidR="00EC4C84" w:rsidRPr="00EC4C84">
        <w:rPr>
          <w:rFonts w:hint="eastAsia"/>
        </w:rPr>
        <w:t>貪污治罪條例第5條第1項第3款之對於職務上行為收受賄賂罪</w:t>
      </w:r>
      <w:bookmarkEnd w:id="62"/>
      <w:r w:rsidR="00EC4C84">
        <w:rPr>
          <w:rFonts w:hint="eastAsia"/>
        </w:rPr>
        <w:t>。</w:t>
      </w:r>
    </w:p>
    <w:p w:rsidR="00C30E7F" w:rsidRDefault="00D90727" w:rsidP="0040397F">
      <w:pPr>
        <w:pStyle w:val="2"/>
      </w:pPr>
      <w:proofErr w:type="gramStart"/>
      <w:r>
        <w:rPr>
          <w:rFonts w:hint="eastAsia"/>
        </w:rPr>
        <w:t>盧</w:t>
      </w:r>
      <w:proofErr w:type="gramEnd"/>
      <w:r w:rsidR="004D1675">
        <w:rPr>
          <w:rFonts w:hint="eastAsia"/>
        </w:rPr>
        <w:t>○</w:t>
      </w:r>
      <w:proofErr w:type="gramStart"/>
      <w:r>
        <w:rPr>
          <w:rFonts w:hint="eastAsia"/>
        </w:rPr>
        <w:t>信身</w:t>
      </w:r>
      <w:proofErr w:type="gramEnd"/>
      <w:r>
        <w:rPr>
          <w:rFonts w:hint="eastAsia"/>
        </w:rPr>
        <w:t>為一鄉之長，不思廉潔自持而無視公務員行為規範，未能確實遵守與廠商間往來分際，竟藉由經辦公共工程而收取回扣或就清潔隊正職隊員甄選之職務行為收受賄賂，有虧公務員之職責，玷污公務員職務之廉潔性，</w:t>
      </w:r>
      <w:r w:rsidR="00B73AE9">
        <w:rPr>
          <w:rFonts w:hint="eastAsia"/>
        </w:rPr>
        <w:t>其</w:t>
      </w:r>
      <w:r w:rsidR="00B73AE9" w:rsidRPr="00B73AE9">
        <w:rPr>
          <w:rFonts w:hint="eastAsia"/>
        </w:rPr>
        <w:t>行為除涉及刑事責任外，已違反前述公務員服務法第1條、第6條、第7條及第17條</w:t>
      </w:r>
      <w:r w:rsidR="00450A18">
        <w:rPr>
          <w:rFonts w:hint="eastAsia"/>
        </w:rPr>
        <w:t>；</w:t>
      </w:r>
      <w:r w:rsidR="00B73AE9" w:rsidRPr="00B73AE9">
        <w:rPr>
          <w:rFonts w:hint="eastAsia"/>
        </w:rPr>
        <w:t>公務員廉政倫理規範第3點、第4點本文及第5點第1款</w:t>
      </w:r>
      <w:r w:rsidR="00450A18">
        <w:rPr>
          <w:rFonts w:hint="eastAsia"/>
        </w:rPr>
        <w:t>；</w:t>
      </w:r>
      <w:r w:rsidR="002F3775">
        <w:rPr>
          <w:rFonts w:hint="eastAsia"/>
        </w:rPr>
        <w:t>政府採購法第6條第1項</w:t>
      </w:r>
      <w:r w:rsidR="00450A18">
        <w:rPr>
          <w:rFonts w:hint="eastAsia"/>
        </w:rPr>
        <w:t>；</w:t>
      </w:r>
      <w:r w:rsidR="00B73AE9" w:rsidRPr="00B73AE9">
        <w:rPr>
          <w:rFonts w:hint="eastAsia"/>
        </w:rPr>
        <w:t>採購人員倫理準則第4條、第6條及第7條等規定。</w:t>
      </w:r>
      <w:proofErr w:type="gramStart"/>
      <w:r w:rsidR="00C30E7F" w:rsidRPr="00C30E7F">
        <w:rPr>
          <w:rFonts w:hint="eastAsia"/>
        </w:rPr>
        <w:t>盧</w:t>
      </w:r>
      <w:proofErr w:type="gramEnd"/>
      <w:r w:rsidR="004D1675">
        <w:rPr>
          <w:rFonts w:hint="eastAsia"/>
        </w:rPr>
        <w:t>○</w:t>
      </w:r>
      <w:r w:rsidR="00C30E7F" w:rsidRPr="00C30E7F">
        <w:rPr>
          <w:rFonts w:hint="eastAsia"/>
        </w:rPr>
        <w:t>信於屏東地檢署檢察官111年6月27日訊問時</w:t>
      </w:r>
      <w:r w:rsidR="00D94B2B" w:rsidRPr="00D94B2B">
        <w:rPr>
          <w:rFonts w:hint="eastAsia"/>
        </w:rPr>
        <w:t>均坦承不諱並認罪</w:t>
      </w:r>
      <w:r w:rsidR="00C30E7F" w:rsidRPr="00C30E7F">
        <w:rPr>
          <w:rFonts w:hint="eastAsia"/>
        </w:rPr>
        <w:t>(選任</w:t>
      </w:r>
      <w:proofErr w:type="gramStart"/>
      <w:r w:rsidR="00C30E7F" w:rsidRPr="00C30E7F">
        <w:rPr>
          <w:rFonts w:hint="eastAsia"/>
        </w:rPr>
        <w:t>辯護人在</w:t>
      </w:r>
      <w:proofErr w:type="gramEnd"/>
      <w:r w:rsidR="00C30E7F" w:rsidRPr="00C30E7F">
        <w:rPr>
          <w:rFonts w:hint="eastAsia"/>
        </w:rPr>
        <w:t>場)：「</w:t>
      </w:r>
      <w:r w:rsidR="00116600">
        <w:rPr>
          <w:rFonts w:hint="eastAsia"/>
        </w:rPr>
        <w:t>…</w:t>
      </w:r>
      <w:proofErr w:type="gramStart"/>
      <w:r w:rsidR="00116600">
        <w:rPr>
          <w:rFonts w:hint="eastAsia"/>
        </w:rPr>
        <w:t>…</w:t>
      </w:r>
      <w:proofErr w:type="gramEnd"/>
      <w:r w:rsidR="00116600">
        <w:rPr>
          <w:rFonts w:hint="eastAsia"/>
        </w:rPr>
        <w:t>(檢察官問：</w:t>
      </w:r>
      <w:r w:rsidR="005E2AB3" w:rsidRPr="005E2AB3">
        <w:rPr>
          <w:rFonts w:hint="eastAsia"/>
        </w:rPr>
        <w:t>你是不是因為想要交保才配合調查局製作認罪的筆錄？</w:t>
      </w:r>
      <w:proofErr w:type="gramStart"/>
      <w:r w:rsidR="00116600">
        <w:rPr>
          <w:rFonts w:hint="eastAsia"/>
        </w:rPr>
        <w:t>)</w:t>
      </w:r>
      <w:r w:rsidR="005E2AB3">
        <w:rPr>
          <w:rFonts w:hint="eastAsia"/>
        </w:rPr>
        <w:t>盧</w:t>
      </w:r>
      <w:proofErr w:type="gramEnd"/>
      <w:r w:rsidR="004D1675">
        <w:rPr>
          <w:rFonts w:hint="eastAsia"/>
        </w:rPr>
        <w:t>○</w:t>
      </w:r>
      <w:r w:rsidR="005E2AB3">
        <w:rPr>
          <w:rFonts w:hint="eastAsia"/>
        </w:rPr>
        <w:t>信答：</w:t>
      </w:r>
      <w:r w:rsidR="005E2AB3" w:rsidRPr="005E2AB3">
        <w:rPr>
          <w:rFonts w:hint="eastAsia"/>
        </w:rPr>
        <w:t>不是，我是後來想一想有做就要去承擔面對。</w:t>
      </w:r>
      <w:r w:rsidR="00F2098E">
        <w:rPr>
          <w:rFonts w:hint="eastAsia"/>
        </w:rPr>
        <w:t>……</w:t>
      </w:r>
      <w:r w:rsidR="00C30E7F" w:rsidRPr="00C30E7F">
        <w:rPr>
          <w:rFonts w:hint="eastAsia"/>
        </w:rPr>
        <w:t>(檢察官問：</w:t>
      </w:r>
      <w:r w:rsidR="005E2AB3">
        <w:rPr>
          <w:rFonts w:hint="eastAsia"/>
        </w:rPr>
        <w:t>對於</w:t>
      </w:r>
      <w:r w:rsidR="00C30E7F" w:rsidRPr="00C30E7F">
        <w:rPr>
          <w:rFonts w:hint="eastAsia"/>
        </w:rPr>
        <w:t>你涉犯經辦公共工程收取回扣，違背職務收取賄賂罪，是否認罪？)盧</w:t>
      </w:r>
      <w:r w:rsidR="004D1675">
        <w:rPr>
          <w:rFonts w:hint="eastAsia"/>
        </w:rPr>
        <w:t>○</w:t>
      </w:r>
      <w:r w:rsidR="00C30E7F" w:rsidRPr="00C30E7F">
        <w:rPr>
          <w:rFonts w:hint="eastAsia"/>
        </w:rPr>
        <w:t>信答：我認罪</w:t>
      </w:r>
      <w:r w:rsidR="00943BD1">
        <w:rPr>
          <w:rFonts w:hint="eastAsia"/>
        </w:rPr>
        <w:t>。</w:t>
      </w:r>
      <w:r w:rsidR="00F2098E">
        <w:rPr>
          <w:rFonts w:hint="eastAsia"/>
        </w:rPr>
        <w:t>……</w:t>
      </w:r>
      <w:r w:rsidR="00C30E7F" w:rsidRPr="00C30E7F">
        <w:rPr>
          <w:rFonts w:hint="eastAsia"/>
        </w:rPr>
        <w:t>」</w:t>
      </w:r>
      <w:r w:rsidR="00D94B2B">
        <w:rPr>
          <w:rFonts w:hint="eastAsia"/>
        </w:rPr>
        <w:t>，</w:t>
      </w:r>
      <w:r w:rsidR="00BC61A3" w:rsidRPr="00BC61A3">
        <w:rPr>
          <w:rFonts w:hint="eastAsia"/>
        </w:rPr>
        <w:t>足</w:t>
      </w:r>
      <w:r w:rsidR="00FF3471">
        <w:rPr>
          <w:rFonts w:hint="eastAsia"/>
        </w:rPr>
        <w:t>以</w:t>
      </w:r>
      <w:r w:rsidR="00BC61A3" w:rsidRPr="00BC61A3">
        <w:rPr>
          <w:rFonts w:hint="eastAsia"/>
        </w:rPr>
        <w:t>認定</w:t>
      </w:r>
      <w:r w:rsidR="00BC61A3">
        <w:rPr>
          <w:rFonts w:hint="eastAsia"/>
        </w:rPr>
        <w:t>盧</w:t>
      </w:r>
      <w:r w:rsidR="004D1675">
        <w:rPr>
          <w:rFonts w:hint="eastAsia"/>
        </w:rPr>
        <w:t>○</w:t>
      </w:r>
      <w:r w:rsidR="00BC61A3">
        <w:rPr>
          <w:rFonts w:hint="eastAsia"/>
        </w:rPr>
        <w:t>信</w:t>
      </w:r>
      <w:r w:rsidR="00FF3471" w:rsidRPr="007A321C">
        <w:rPr>
          <w:rFonts w:hint="eastAsia"/>
        </w:rPr>
        <w:t>違法失職</w:t>
      </w:r>
      <w:r w:rsidR="00BC61A3" w:rsidRPr="00BC61A3">
        <w:rPr>
          <w:rFonts w:hint="eastAsia"/>
        </w:rPr>
        <w:t>情節為真實，且情節重大，核屬公務員</w:t>
      </w:r>
      <w:r w:rsidR="00BC61A3" w:rsidRPr="00BC61A3">
        <w:rPr>
          <w:rFonts w:hint="eastAsia"/>
        </w:rPr>
        <w:lastRenderedPageBreak/>
        <w:t>懲戒法第2條第1款違法執行職務之行為。</w:t>
      </w:r>
    </w:p>
    <w:p w:rsidR="00D90727" w:rsidRDefault="00521A80" w:rsidP="0040397F">
      <w:pPr>
        <w:pStyle w:val="2"/>
      </w:pPr>
      <w:proofErr w:type="gramStart"/>
      <w:r>
        <w:rPr>
          <w:rFonts w:hint="eastAsia"/>
        </w:rPr>
        <w:t>惟</w:t>
      </w:r>
      <w:proofErr w:type="gramEnd"/>
      <w:r>
        <w:rPr>
          <w:rFonts w:hint="eastAsia"/>
        </w:rPr>
        <w:t>查盧</w:t>
      </w:r>
      <w:r w:rsidR="004D1675">
        <w:rPr>
          <w:rFonts w:hint="eastAsia"/>
        </w:rPr>
        <w:t>○</w:t>
      </w:r>
      <w:r>
        <w:rPr>
          <w:rFonts w:hint="eastAsia"/>
        </w:rPr>
        <w:t>信於</w:t>
      </w:r>
      <w:r w:rsidR="00D67EB3">
        <w:rPr>
          <w:rFonts w:hint="eastAsia"/>
        </w:rPr>
        <w:t>本院調查期間</w:t>
      </w:r>
      <w:r w:rsidRPr="00521A80">
        <w:rPr>
          <w:rFonts w:hint="eastAsia"/>
        </w:rPr>
        <w:t>死亡</w:t>
      </w:r>
      <w:r w:rsidR="00FD2717" w:rsidRPr="00FD2717">
        <w:rPr>
          <w:rFonts w:hint="eastAsia"/>
        </w:rPr>
        <w:t>(113年9月5日)</w:t>
      </w:r>
      <w:r>
        <w:rPr>
          <w:rFonts w:hint="eastAsia"/>
        </w:rPr>
        <w:t>，</w:t>
      </w:r>
      <w:r w:rsidR="00314DA6">
        <w:rPr>
          <w:rFonts w:hint="eastAsia"/>
        </w:rPr>
        <w:t>依</w:t>
      </w:r>
      <w:r w:rsidR="0020227B">
        <w:rPr>
          <w:rFonts w:hint="eastAsia"/>
        </w:rPr>
        <w:t>公務員懲戒法第57</w:t>
      </w:r>
      <w:r w:rsidR="00503A89">
        <w:rPr>
          <w:rFonts w:hint="eastAsia"/>
        </w:rPr>
        <w:t>條</w:t>
      </w:r>
      <w:r w:rsidR="00314DA6">
        <w:rPr>
          <w:rFonts w:hint="eastAsia"/>
        </w:rPr>
        <w:t>第2款規定</w:t>
      </w:r>
      <w:r w:rsidR="00503A89">
        <w:rPr>
          <w:rFonts w:hint="eastAsia"/>
        </w:rPr>
        <w:t>及</w:t>
      </w:r>
      <w:r w:rsidR="00B81411" w:rsidRPr="00B81411">
        <w:rPr>
          <w:rFonts w:hint="eastAsia"/>
        </w:rPr>
        <w:t>懲戒法院懲戒法庭</w:t>
      </w:r>
      <w:proofErr w:type="gramStart"/>
      <w:r w:rsidR="00B81411" w:rsidRPr="00B81411">
        <w:rPr>
          <w:rFonts w:hint="eastAsia"/>
        </w:rPr>
        <w:t>10</w:t>
      </w:r>
      <w:proofErr w:type="gramEnd"/>
      <w:r w:rsidR="00B81411" w:rsidRPr="00B81411">
        <w:rPr>
          <w:rFonts w:hint="eastAsia"/>
        </w:rPr>
        <w:t>8</w:t>
      </w:r>
      <w:proofErr w:type="gramStart"/>
      <w:r w:rsidR="00B81411" w:rsidRPr="00B81411">
        <w:rPr>
          <w:rFonts w:hint="eastAsia"/>
        </w:rPr>
        <w:t>年度澄字第3552</w:t>
      </w:r>
      <w:proofErr w:type="gramEnd"/>
      <w:r w:rsidR="00B81411" w:rsidRPr="00B81411">
        <w:rPr>
          <w:rFonts w:hint="eastAsia"/>
        </w:rPr>
        <w:t>號</w:t>
      </w:r>
      <w:r w:rsidR="00EE1240">
        <w:rPr>
          <w:rStyle w:val="afe"/>
        </w:rPr>
        <w:footnoteReference w:id="4"/>
      </w:r>
      <w:r w:rsidR="00B81411" w:rsidRPr="00B81411">
        <w:rPr>
          <w:rFonts w:hint="eastAsia"/>
        </w:rPr>
        <w:t>判決意旨</w:t>
      </w:r>
      <w:r w:rsidR="00B81411">
        <w:rPr>
          <w:rFonts w:hint="eastAsia"/>
        </w:rPr>
        <w:t>：「</w:t>
      </w:r>
      <w:r w:rsidR="00787E22" w:rsidRPr="00787E22">
        <w:rPr>
          <w:rFonts w:hint="eastAsia"/>
        </w:rPr>
        <w:t>按被付懲戒人死亡者，應為不受理之判決，公務員懲戒法第57條第2款定有明文</w:t>
      </w:r>
      <w:r w:rsidR="00826506">
        <w:rPr>
          <w:rFonts w:hint="eastAsia"/>
        </w:rPr>
        <w:t>…</w:t>
      </w:r>
      <w:proofErr w:type="gramStart"/>
      <w:r w:rsidR="00826506">
        <w:rPr>
          <w:rFonts w:hint="eastAsia"/>
        </w:rPr>
        <w:t>…</w:t>
      </w:r>
      <w:proofErr w:type="gramEnd"/>
      <w:r w:rsidR="00B81411">
        <w:rPr>
          <w:rFonts w:hint="eastAsia"/>
        </w:rPr>
        <w:t>」</w:t>
      </w:r>
      <w:r w:rsidR="00826506">
        <w:rPr>
          <w:rFonts w:hint="eastAsia"/>
        </w:rPr>
        <w:t>，</w:t>
      </w:r>
      <w:r w:rsidR="00D87737">
        <w:rPr>
          <w:rFonts w:hint="eastAsia"/>
        </w:rPr>
        <w:t>本院移付</w:t>
      </w:r>
      <w:r w:rsidR="00052CEE" w:rsidRPr="00052CEE">
        <w:rPr>
          <w:rFonts w:hint="eastAsia"/>
        </w:rPr>
        <w:t>懲戒</w:t>
      </w:r>
      <w:r w:rsidR="0097744E">
        <w:rPr>
          <w:rFonts w:hint="eastAsia"/>
        </w:rPr>
        <w:t>已</w:t>
      </w:r>
      <w:r w:rsidR="00052CEE" w:rsidRPr="00052CEE">
        <w:rPr>
          <w:rFonts w:hint="eastAsia"/>
        </w:rPr>
        <w:t>無實益</w:t>
      </w:r>
      <w:r w:rsidR="00052CEE">
        <w:rPr>
          <w:rFonts w:hint="eastAsia"/>
        </w:rPr>
        <w:t>。</w:t>
      </w:r>
    </w:p>
    <w:p w:rsidR="00FD69C5" w:rsidRDefault="00FD69C5" w:rsidP="0040397F">
      <w:pPr>
        <w:pStyle w:val="2"/>
      </w:pPr>
      <w:r>
        <w:rPr>
          <w:rFonts w:hint="eastAsia"/>
        </w:rPr>
        <w:t>綜上，</w:t>
      </w:r>
      <w:r w:rsidR="00526C04" w:rsidRPr="00526C04">
        <w:rPr>
          <w:rFonts w:hint="eastAsia"/>
        </w:rPr>
        <w:t>屏東縣枋寮鄉前鄉長</w:t>
      </w:r>
      <w:proofErr w:type="gramStart"/>
      <w:r w:rsidR="00526C04" w:rsidRPr="00526C04">
        <w:rPr>
          <w:rFonts w:hint="eastAsia"/>
        </w:rPr>
        <w:t>盧</w:t>
      </w:r>
      <w:proofErr w:type="gramEnd"/>
      <w:r w:rsidR="004D1675">
        <w:rPr>
          <w:rFonts w:hint="eastAsia"/>
        </w:rPr>
        <w:t>○</w:t>
      </w:r>
      <w:r w:rsidR="00526C04" w:rsidRPr="00526C04">
        <w:rPr>
          <w:rFonts w:hint="eastAsia"/>
        </w:rPr>
        <w:t>信於任職</w:t>
      </w:r>
      <w:proofErr w:type="gramStart"/>
      <w:r w:rsidR="00526C04" w:rsidRPr="00526C04">
        <w:rPr>
          <w:rFonts w:hint="eastAsia"/>
        </w:rPr>
        <w:t>期間</w:t>
      </w:r>
      <w:proofErr w:type="gramEnd"/>
      <w:r w:rsidR="00526C04" w:rsidRPr="00526C04">
        <w:rPr>
          <w:rFonts w:hint="eastAsia"/>
        </w:rPr>
        <w:t>，藉由經辦公共工程收取回扣，及就清潔隊員甄選之職務行為收受賄賂，涉犯貪污治罪條例等罪，經屏東地檢署檢察官提起公訴。</w:t>
      </w:r>
      <w:proofErr w:type="gramStart"/>
      <w:r w:rsidR="00526C04" w:rsidRPr="00526C04">
        <w:rPr>
          <w:rFonts w:hint="eastAsia"/>
        </w:rPr>
        <w:t>盧</w:t>
      </w:r>
      <w:proofErr w:type="gramEnd"/>
      <w:r w:rsidR="004D1675">
        <w:rPr>
          <w:rFonts w:hint="eastAsia"/>
        </w:rPr>
        <w:t>○</w:t>
      </w:r>
      <w:r w:rsidR="00526C04" w:rsidRPr="00526C04">
        <w:rPr>
          <w:rFonts w:hint="eastAsia"/>
        </w:rPr>
        <w:t>信於檢察官訊問時坦承上開犯罪事實</w:t>
      </w:r>
      <w:proofErr w:type="gramStart"/>
      <w:r w:rsidR="00526C04" w:rsidRPr="00526C04">
        <w:rPr>
          <w:rFonts w:hint="eastAsia"/>
        </w:rPr>
        <w:t>為真並認</w:t>
      </w:r>
      <w:proofErr w:type="gramEnd"/>
      <w:r w:rsidR="00526C04" w:rsidRPr="00526C04">
        <w:rPr>
          <w:rFonts w:hint="eastAsia"/>
        </w:rPr>
        <w:t>罪，足以認定違失情節為真實，核有重大違失；</w:t>
      </w:r>
      <w:proofErr w:type="gramStart"/>
      <w:r w:rsidR="00526C04" w:rsidRPr="00526C04">
        <w:rPr>
          <w:rFonts w:hint="eastAsia"/>
        </w:rPr>
        <w:t>惟</w:t>
      </w:r>
      <w:proofErr w:type="gramEnd"/>
      <w:r w:rsidR="00526C04" w:rsidRPr="00526C04">
        <w:rPr>
          <w:rFonts w:hint="eastAsia"/>
        </w:rPr>
        <w:t>查盧</w:t>
      </w:r>
      <w:r w:rsidR="004D1675">
        <w:rPr>
          <w:rFonts w:hint="eastAsia"/>
        </w:rPr>
        <w:t>○</w:t>
      </w:r>
      <w:r w:rsidR="00526C04" w:rsidRPr="00526C04">
        <w:rPr>
          <w:rFonts w:hint="eastAsia"/>
        </w:rPr>
        <w:t>信於本院調查期間死亡，依照公務員懲戒法第57條第2款規定及本院相關移付懲戒案例，懲戒法院應為「不受理」之判決，故本案移付懲戒並無實益，爰不予提案彈劾。</w:t>
      </w:r>
    </w:p>
    <w:p w:rsidR="00E25849" w:rsidRDefault="00E25849" w:rsidP="00C409E8">
      <w:pPr>
        <w:pStyle w:val="1"/>
        <w:spacing w:line="480" w:lineRule="exact"/>
        <w:ind w:left="2380" w:hanging="2380"/>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Pr>
          <w:rFonts w:hint="eastAsia"/>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895FA6">
        <w:t xml:space="preserve"> </w:t>
      </w:r>
    </w:p>
    <w:p w:rsidR="00A02828" w:rsidRPr="00146A3C" w:rsidRDefault="00A02828" w:rsidP="00C409E8">
      <w:pPr>
        <w:pStyle w:val="2"/>
        <w:spacing w:beforeLines="25" w:before="114" w:line="480" w:lineRule="exact"/>
        <w:ind w:left="1020" w:hanging="680"/>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7"/>
      <w:bookmarkEnd w:id="88"/>
      <w:bookmarkEnd w:id="89"/>
      <w:r>
        <w:rPr>
          <w:rFonts w:hint="eastAsia"/>
        </w:rPr>
        <w:t>本案結案存查</w:t>
      </w:r>
      <w:r>
        <w:rPr>
          <w:rFonts w:hAnsi="標楷體" w:hint="eastAsia"/>
        </w:rPr>
        <w:t>。</w:t>
      </w:r>
      <w:bookmarkEnd w:id="90"/>
      <w:bookmarkEnd w:id="91"/>
      <w:bookmarkEnd w:id="92"/>
      <w:bookmarkEnd w:id="93"/>
      <w:bookmarkEnd w:id="94"/>
      <w:bookmarkEnd w:id="95"/>
      <w:bookmarkEnd w:id="96"/>
    </w:p>
    <w:p w:rsidR="00A02828" w:rsidRPr="00146A3C" w:rsidRDefault="00A02828" w:rsidP="00C409E8">
      <w:pPr>
        <w:pStyle w:val="2"/>
        <w:spacing w:line="480" w:lineRule="exact"/>
      </w:pPr>
      <w:r>
        <w:rPr>
          <w:rFonts w:hint="eastAsia"/>
        </w:rPr>
        <w:t>調查意見，</w:t>
      </w:r>
      <w:r w:rsidRPr="00146A3C">
        <w:rPr>
          <w:rFonts w:hint="eastAsia"/>
        </w:rPr>
        <w:t>經委員會討論通過後公布。</w:t>
      </w: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146A3C" w:rsidRPr="00146A3C" w:rsidRDefault="00146A3C" w:rsidP="006847BC">
      <w:pPr>
        <w:pStyle w:val="aa"/>
        <w:spacing w:beforeLines="50" w:before="228" w:afterLines="100" w:after="457" w:line="480" w:lineRule="exact"/>
        <w:ind w:left="0"/>
        <w:rPr>
          <w:b w:val="0"/>
          <w:bCs/>
          <w:snapToGrid/>
          <w:spacing w:val="12"/>
          <w:kern w:val="0"/>
          <w:sz w:val="40"/>
        </w:rPr>
      </w:pPr>
    </w:p>
    <w:p w:rsidR="00DB12DC" w:rsidRDefault="00E25849" w:rsidP="00C409E8">
      <w:pPr>
        <w:pStyle w:val="aa"/>
        <w:spacing w:beforeLines="50" w:before="228" w:afterLines="100" w:after="457" w:line="480" w:lineRule="exact"/>
        <w:ind w:leftChars="1100" w:left="3742"/>
        <w:rPr>
          <w:b w:val="0"/>
          <w:bCs/>
          <w:snapToGrid/>
          <w:spacing w:val="12"/>
          <w:kern w:val="0"/>
          <w:sz w:val="40"/>
        </w:rPr>
      </w:pPr>
      <w:r>
        <w:rPr>
          <w:rFonts w:hint="eastAsia"/>
          <w:b w:val="0"/>
          <w:bCs/>
          <w:snapToGrid/>
          <w:spacing w:val="12"/>
          <w:kern w:val="0"/>
          <w:sz w:val="40"/>
        </w:rPr>
        <w:t>調查委員：</w:t>
      </w:r>
      <w:r w:rsidR="00614EB5">
        <w:rPr>
          <w:rFonts w:hint="eastAsia"/>
          <w:b w:val="0"/>
          <w:bCs/>
          <w:snapToGrid/>
          <w:spacing w:val="12"/>
          <w:kern w:val="0"/>
          <w:sz w:val="40"/>
        </w:rPr>
        <w:t>王幼玲</w:t>
      </w:r>
    </w:p>
    <w:p w:rsidR="00E25849" w:rsidRDefault="00614EB5" w:rsidP="00DB12DC">
      <w:pPr>
        <w:pStyle w:val="aa"/>
        <w:spacing w:beforeLines="50" w:before="228" w:afterLines="100" w:after="457" w:line="480" w:lineRule="exact"/>
        <w:ind w:leftChars="1755" w:left="5970"/>
        <w:rPr>
          <w:b w:val="0"/>
          <w:bCs/>
          <w:snapToGrid/>
          <w:spacing w:val="12"/>
          <w:kern w:val="0"/>
          <w:sz w:val="40"/>
        </w:rPr>
      </w:pPr>
      <w:r>
        <w:rPr>
          <w:rFonts w:hint="eastAsia"/>
          <w:b w:val="0"/>
          <w:bCs/>
          <w:snapToGrid/>
          <w:spacing w:val="12"/>
          <w:kern w:val="0"/>
          <w:sz w:val="40"/>
        </w:rPr>
        <w:t>蔡崇義</w:t>
      </w:r>
    </w:p>
    <w:p w:rsidR="00C409E8" w:rsidRPr="0019291D" w:rsidRDefault="00C409E8" w:rsidP="00DB12DC">
      <w:pPr>
        <w:pStyle w:val="aa"/>
        <w:spacing w:beforeLines="50" w:before="228" w:after="0" w:line="480" w:lineRule="exact"/>
        <w:ind w:left="1260" w:hangingChars="300" w:hanging="1260"/>
        <w:rPr>
          <w:rFonts w:ascii="Times New Roman"/>
          <w:b w:val="0"/>
          <w:bCs/>
          <w:snapToGrid/>
          <w:spacing w:val="0"/>
          <w:kern w:val="0"/>
          <w:sz w:val="40"/>
        </w:rPr>
      </w:pPr>
      <w:bookmarkStart w:id="116" w:name="_GoBack"/>
      <w:bookmarkEnd w:id="116"/>
    </w:p>
    <w:sectPr w:rsidR="00C409E8" w:rsidRPr="0019291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D64" w:rsidRDefault="00154D64">
      <w:r>
        <w:separator/>
      </w:r>
    </w:p>
  </w:endnote>
  <w:endnote w:type="continuationSeparator" w:id="0">
    <w:p w:rsidR="00154D64" w:rsidRDefault="0015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7D9" w:rsidRDefault="00B777D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B777D9" w:rsidRDefault="00B777D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D64" w:rsidRDefault="00154D64">
      <w:r>
        <w:separator/>
      </w:r>
    </w:p>
  </w:footnote>
  <w:footnote w:type="continuationSeparator" w:id="0">
    <w:p w:rsidR="00154D64" w:rsidRDefault="00154D64">
      <w:r>
        <w:continuationSeparator/>
      </w:r>
    </w:p>
  </w:footnote>
  <w:footnote w:id="1">
    <w:p w:rsidR="00537A86" w:rsidRPr="007053DD" w:rsidRDefault="00537A86" w:rsidP="00460AF5">
      <w:pPr>
        <w:pStyle w:val="afc"/>
        <w:ind w:left="150" w:hangingChars="68" w:hanging="150"/>
      </w:pPr>
      <w:r>
        <w:rPr>
          <w:rStyle w:val="afe"/>
        </w:rPr>
        <w:footnoteRef/>
      </w:r>
      <w:r>
        <w:t xml:space="preserve"> </w:t>
      </w:r>
      <w:r w:rsidR="00DE4837">
        <w:rPr>
          <w:rFonts w:hint="eastAsia"/>
        </w:rPr>
        <w:t>本案新聞稿未上傳屏東地檢署網站，參考中央社111年9月8日〈</w:t>
      </w:r>
      <w:r w:rsidR="00DE4837" w:rsidRPr="007053DD">
        <w:rPr>
          <w:rFonts w:hint="eastAsia"/>
        </w:rPr>
        <w:t>前現任枋寮鄉長索回扣、賣清潔隊員職缺 屏檢起訴</w:t>
      </w:r>
      <w:r w:rsidR="00DE4837">
        <w:rPr>
          <w:rFonts w:hint="eastAsia"/>
        </w:rPr>
        <w:t>〉新聞，網址</w:t>
      </w:r>
      <w:r w:rsidR="009F4521" w:rsidRPr="009F4521">
        <w:t>https://www.cna.com.tw/news/asoc/202209080092.aspx</w:t>
      </w:r>
      <w:r w:rsidR="009F4521">
        <w:rPr>
          <w:rFonts w:hint="eastAsia"/>
        </w:rPr>
        <w:t>。</w:t>
      </w:r>
    </w:p>
  </w:footnote>
  <w:footnote w:id="2">
    <w:p w:rsidR="00537A86" w:rsidRPr="00252618" w:rsidRDefault="00537A86" w:rsidP="00537A86">
      <w:pPr>
        <w:pStyle w:val="afc"/>
      </w:pPr>
      <w:r>
        <w:rPr>
          <w:rStyle w:val="afe"/>
        </w:rPr>
        <w:footnoteRef/>
      </w:r>
      <w:r>
        <w:t xml:space="preserve"> </w:t>
      </w:r>
      <w:r w:rsidRPr="00252618">
        <w:rPr>
          <w:rFonts w:hint="eastAsia"/>
        </w:rPr>
        <w:t>屏東地檢署</w:t>
      </w:r>
      <w:proofErr w:type="gramStart"/>
      <w:r w:rsidRPr="00252618">
        <w:rPr>
          <w:rFonts w:hint="eastAsia"/>
        </w:rPr>
        <w:t>11</w:t>
      </w:r>
      <w:r>
        <w:rPr>
          <w:rFonts w:hint="eastAsia"/>
        </w:rPr>
        <w:t>1</w:t>
      </w:r>
      <w:proofErr w:type="gramEnd"/>
      <w:r w:rsidRPr="00252618">
        <w:rPr>
          <w:rFonts w:hint="eastAsia"/>
        </w:rPr>
        <w:t>年度</w:t>
      </w:r>
      <w:proofErr w:type="gramStart"/>
      <w:r w:rsidRPr="00252618">
        <w:rPr>
          <w:rFonts w:hint="eastAsia"/>
        </w:rPr>
        <w:t>偵</w:t>
      </w:r>
      <w:proofErr w:type="gramEnd"/>
      <w:r w:rsidRPr="00252618">
        <w:rPr>
          <w:rFonts w:hint="eastAsia"/>
        </w:rPr>
        <w:t>字第</w:t>
      </w:r>
      <w:r>
        <w:rPr>
          <w:rFonts w:hint="eastAsia"/>
        </w:rPr>
        <w:t>3615等</w:t>
      </w:r>
      <w:r w:rsidRPr="00252618">
        <w:rPr>
          <w:rFonts w:hint="eastAsia"/>
        </w:rPr>
        <w:t>號檢察官起訴書</w:t>
      </w:r>
      <w:r>
        <w:rPr>
          <w:rFonts w:hint="eastAsia"/>
        </w:rPr>
        <w:t>。</w:t>
      </w:r>
    </w:p>
  </w:footnote>
  <w:footnote w:id="3">
    <w:p w:rsidR="00537A86" w:rsidRDefault="00537A86" w:rsidP="00537A86">
      <w:pPr>
        <w:pStyle w:val="afc"/>
      </w:pPr>
      <w:r>
        <w:rPr>
          <w:rStyle w:val="afe"/>
        </w:rPr>
        <w:footnoteRef/>
      </w:r>
      <w:r>
        <w:t xml:space="preserve"> </w:t>
      </w:r>
      <w:r>
        <w:rPr>
          <w:rFonts w:hint="eastAsia"/>
        </w:rPr>
        <w:t>屏東地院</w:t>
      </w:r>
      <w:proofErr w:type="gramStart"/>
      <w:r w:rsidRPr="00824299">
        <w:rPr>
          <w:rFonts w:hint="eastAsia"/>
        </w:rPr>
        <w:t>111年度訴字第58</w:t>
      </w:r>
      <w:r>
        <w:rPr>
          <w:rFonts w:hint="eastAsia"/>
        </w:rPr>
        <w:t>2</w:t>
      </w:r>
      <w:r w:rsidRPr="00824299">
        <w:rPr>
          <w:rFonts w:hint="eastAsia"/>
        </w:rPr>
        <w:t>號</w:t>
      </w:r>
      <w:proofErr w:type="gramEnd"/>
      <w:r>
        <w:rPr>
          <w:rFonts w:hint="eastAsia"/>
        </w:rPr>
        <w:t>刑事案件。</w:t>
      </w:r>
    </w:p>
  </w:footnote>
  <w:footnote w:id="4">
    <w:p w:rsidR="00EE1240" w:rsidRDefault="00EE1240" w:rsidP="00B24E84">
      <w:pPr>
        <w:pStyle w:val="afc"/>
        <w:ind w:leftChars="-1" w:left="301" w:hangingChars="138" w:hanging="304"/>
        <w:jc w:val="both"/>
      </w:pPr>
      <w:r>
        <w:rPr>
          <w:rStyle w:val="afe"/>
        </w:rPr>
        <w:footnoteRef/>
      </w:r>
      <w:r>
        <w:t xml:space="preserve"> </w:t>
      </w:r>
      <w:r w:rsidR="00C409E8">
        <w:rPr>
          <w:rFonts w:hint="eastAsia"/>
        </w:rPr>
        <w:t xml:space="preserve"> </w:t>
      </w:r>
      <w:r w:rsidR="000E2FC5">
        <w:rPr>
          <w:rFonts w:hint="eastAsia"/>
        </w:rPr>
        <w:t>該案係</w:t>
      </w:r>
      <w:r>
        <w:rPr>
          <w:rFonts w:hint="eastAsia"/>
        </w:rPr>
        <w:t>本院</w:t>
      </w:r>
      <w:r w:rsidRPr="00EE1240">
        <w:rPr>
          <w:rFonts w:hint="eastAsia"/>
        </w:rPr>
        <w:t>108年</w:t>
      </w:r>
      <w:proofErr w:type="gramStart"/>
      <w:r w:rsidRPr="00EE1240">
        <w:rPr>
          <w:rFonts w:hint="eastAsia"/>
        </w:rPr>
        <w:t>劾</w:t>
      </w:r>
      <w:proofErr w:type="gramEnd"/>
      <w:r w:rsidRPr="00EE1240">
        <w:rPr>
          <w:rFonts w:hint="eastAsia"/>
        </w:rPr>
        <w:t>字第20號</w:t>
      </w:r>
      <w:r>
        <w:rPr>
          <w:rFonts w:hint="eastAsia"/>
        </w:rPr>
        <w:t>彈劾案件</w:t>
      </w:r>
      <w:r w:rsidR="00540BBC">
        <w:rPr>
          <w:rFonts w:hint="eastAsia"/>
        </w:rPr>
        <w:t>：「</w:t>
      </w:r>
      <w:r w:rsidR="00540BBC" w:rsidRPr="00540BBC">
        <w:rPr>
          <w:rFonts w:hint="eastAsia"/>
        </w:rPr>
        <w:t>沈</w:t>
      </w:r>
      <w:r w:rsidR="00BC3938">
        <w:rPr>
          <w:rFonts w:hint="eastAsia"/>
        </w:rPr>
        <w:t>○</w:t>
      </w:r>
      <w:proofErr w:type="gramStart"/>
      <w:r w:rsidR="00540BBC" w:rsidRPr="00540BBC">
        <w:rPr>
          <w:rFonts w:hint="eastAsia"/>
        </w:rPr>
        <w:t>祥</w:t>
      </w:r>
      <w:proofErr w:type="gramEnd"/>
      <w:r w:rsidR="00540BBC" w:rsidRPr="00540BBC">
        <w:rPr>
          <w:rFonts w:hint="eastAsia"/>
        </w:rPr>
        <w:t>等</w:t>
      </w:r>
      <w:r w:rsidR="00FA6EDB">
        <w:rPr>
          <w:rFonts w:hint="eastAsia"/>
        </w:rPr>
        <w:t>人</w:t>
      </w:r>
      <w:r w:rsidR="00D37502">
        <w:rPr>
          <w:rFonts w:hint="eastAsia"/>
        </w:rPr>
        <w:t>…</w:t>
      </w:r>
      <w:proofErr w:type="gramStart"/>
      <w:r w:rsidR="00D37502">
        <w:rPr>
          <w:rFonts w:hint="eastAsia"/>
        </w:rPr>
        <w:t>…</w:t>
      </w:r>
      <w:proofErr w:type="gramEnd"/>
      <w:r w:rsidR="00540BBC" w:rsidRPr="00540BBC">
        <w:rPr>
          <w:rFonts w:hint="eastAsia"/>
        </w:rPr>
        <w:t>涉犯利用職務機會詐取財務罪及公務員登載</w:t>
      </w:r>
      <w:proofErr w:type="gramStart"/>
      <w:r w:rsidR="00540BBC" w:rsidRPr="00540BBC">
        <w:rPr>
          <w:rFonts w:hint="eastAsia"/>
        </w:rPr>
        <w:t>不實罪</w:t>
      </w:r>
      <w:proofErr w:type="gramEnd"/>
      <w:r w:rsidR="00540BBC" w:rsidRPr="00540BBC">
        <w:rPr>
          <w:rFonts w:hint="eastAsia"/>
        </w:rPr>
        <w:t>，經臺灣</w:t>
      </w:r>
      <w:proofErr w:type="gramStart"/>
      <w:r w:rsidR="00540BBC" w:rsidRPr="00540BBC">
        <w:rPr>
          <w:rFonts w:hint="eastAsia"/>
        </w:rPr>
        <w:t>臺</w:t>
      </w:r>
      <w:proofErr w:type="gramEnd"/>
      <w:r w:rsidR="00540BBC" w:rsidRPr="00540BBC">
        <w:rPr>
          <w:rFonts w:hint="eastAsia"/>
        </w:rPr>
        <w:t>北地方法院判決有罪，核有重大違失，</w:t>
      </w:r>
      <w:proofErr w:type="gramStart"/>
      <w:r w:rsidR="00540BBC" w:rsidRPr="00540BBC">
        <w:rPr>
          <w:rFonts w:hint="eastAsia"/>
        </w:rPr>
        <w:t>爰</w:t>
      </w:r>
      <w:proofErr w:type="gramEnd"/>
      <w:r w:rsidR="00540BBC" w:rsidRPr="00540BBC">
        <w:rPr>
          <w:rFonts w:hint="eastAsia"/>
        </w:rPr>
        <w:t>依法予以彈劾</w:t>
      </w:r>
      <w:r w:rsidR="00540BBC">
        <w:rPr>
          <w:rFonts w:hint="eastAsia"/>
        </w:rPr>
        <w:t>」</w:t>
      </w:r>
      <w:r w:rsidR="00840BB5">
        <w:rPr>
          <w:rFonts w:hint="eastAsia"/>
        </w:rPr>
        <w:t>，</w:t>
      </w:r>
      <w:r w:rsidR="00840BB5" w:rsidRPr="00840BB5">
        <w:rPr>
          <w:rFonts w:hint="eastAsia"/>
        </w:rPr>
        <w:t>沈</w:t>
      </w:r>
      <w:r w:rsidR="0010282A">
        <w:rPr>
          <w:rFonts w:hint="eastAsia"/>
        </w:rPr>
        <w:t>○</w:t>
      </w:r>
      <w:proofErr w:type="gramStart"/>
      <w:r w:rsidR="00840BB5" w:rsidRPr="00840BB5">
        <w:rPr>
          <w:rFonts w:hint="eastAsia"/>
        </w:rPr>
        <w:t>祥</w:t>
      </w:r>
      <w:proofErr w:type="gramEnd"/>
      <w:r w:rsidR="00840BB5">
        <w:rPr>
          <w:rFonts w:hint="eastAsia"/>
        </w:rPr>
        <w:t>於懲戒法院審理期間死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194"/>
    <w:multiLevelType w:val="hybridMultilevel"/>
    <w:tmpl w:val="F898612C"/>
    <w:lvl w:ilvl="0" w:tplc="49FE0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DB089A"/>
    <w:multiLevelType w:val="hybridMultilevel"/>
    <w:tmpl w:val="A3687AFE"/>
    <w:lvl w:ilvl="0" w:tplc="4CB40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180E79"/>
    <w:multiLevelType w:val="hybridMultilevel"/>
    <w:tmpl w:val="675C94CA"/>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E13688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5B5F64"/>
    <w:multiLevelType w:val="hybridMultilevel"/>
    <w:tmpl w:val="8348E1FE"/>
    <w:lvl w:ilvl="0" w:tplc="EE7CD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18315A"/>
    <w:multiLevelType w:val="hybridMultilevel"/>
    <w:tmpl w:val="DB920F96"/>
    <w:lvl w:ilvl="0" w:tplc="B068F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442462"/>
    <w:multiLevelType w:val="hybridMultilevel"/>
    <w:tmpl w:val="7452DE26"/>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BC23B0"/>
    <w:multiLevelType w:val="hybridMultilevel"/>
    <w:tmpl w:val="FCC4B334"/>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534BAB"/>
    <w:multiLevelType w:val="hybridMultilevel"/>
    <w:tmpl w:val="8348E1FE"/>
    <w:lvl w:ilvl="0" w:tplc="EE7CD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E46037"/>
    <w:multiLevelType w:val="hybridMultilevel"/>
    <w:tmpl w:val="2A94B8DE"/>
    <w:lvl w:ilvl="0" w:tplc="EE7CD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3522A1"/>
    <w:multiLevelType w:val="hybridMultilevel"/>
    <w:tmpl w:val="FCC4B334"/>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5A4A38"/>
    <w:multiLevelType w:val="hybridMultilevel"/>
    <w:tmpl w:val="7452DE26"/>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287080"/>
    <w:multiLevelType w:val="hybridMultilevel"/>
    <w:tmpl w:val="FCC4B334"/>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9F17D6"/>
    <w:multiLevelType w:val="hybridMultilevel"/>
    <w:tmpl w:val="7452DE26"/>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1244FF"/>
    <w:multiLevelType w:val="hybridMultilevel"/>
    <w:tmpl w:val="A3687AFE"/>
    <w:lvl w:ilvl="0" w:tplc="4CB40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490C0A"/>
    <w:multiLevelType w:val="hybridMultilevel"/>
    <w:tmpl w:val="675C94CA"/>
    <w:lvl w:ilvl="0" w:tplc="690C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 w:numId="19">
    <w:abstractNumId w:val="6"/>
    <w:lvlOverride w:ilvl="0">
      <w:startOverride w:val="1"/>
    </w:lvlOverride>
  </w:num>
  <w:num w:numId="20">
    <w:abstractNumId w:val="4"/>
  </w:num>
  <w:num w:numId="21">
    <w:abstractNumId w:val="6"/>
  </w:num>
  <w:num w:numId="22">
    <w:abstractNumId w:val="16"/>
  </w:num>
  <w:num w:numId="23">
    <w:abstractNumId w:val="10"/>
  </w:num>
  <w:num w:numId="24">
    <w:abstractNumId w:val="19"/>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 w:numId="29">
    <w:abstractNumId w:val="21"/>
  </w:num>
  <w:num w:numId="30">
    <w:abstractNumId w:val="14"/>
  </w:num>
  <w:num w:numId="31">
    <w:abstractNumId w:val="14"/>
  </w:num>
  <w:num w:numId="32">
    <w:abstractNumId w:val="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5"/>
  </w:num>
  <w:num w:numId="36">
    <w:abstractNumId w:val="12"/>
  </w:num>
  <w:num w:numId="37">
    <w:abstractNumId w:val="13"/>
  </w:num>
  <w:num w:numId="38">
    <w:abstractNumId w:val="22"/>
  </w:num>
  <w:num w:numId="39">
    <w:abstractNumId w:val="15"/>
  </w:num>
  <w:num w:numId="40">
    <w:abstractNumId w:val="0"/>
  </w:num>
  <w:num w:numId="41">
    <w:abstractNumId w:val="18"/>
  </w:num>
  <w:num w:numId="42">
    <w:abstractNumId w:val="11"/>
  </w:num>
  <w:num w:numId="43">
    <w:abstractNumId w:val="3"/>
  </w:num>
  <w:num w:numId="44">
    <w:abstractNumId w:val="17"/>
  </w:num>
  <w:num w:numId="45">
    <w:abstractNumId w:val="20"/>
  </w:num>
  <w:num w:numId="46">
    <w:abstractNumId w:val="8"/>
  </w:num>
  <w:num w:numId="47">
    <w:abstractNumId w:val="2"/>
  </w:num>
  <w:num w:numId="48">
    <w:abstractNumId w:val="7"/>
  </w:num>
  <w:num w:numId="4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10E"/>
    <w:rsid w:val="0000508F"/>
    <w:rsid w:val="00006961"/>
    <w:rsid w:val="0000775D"/>
    <w:rsid w:val="00007BD3"/>
    <w:rsid w:val="000103DD"/>
    <w:rsid w:val="000106AF"/>
    <w:rsid w:val="00010F3F"/>
    <w:rsid w:val="000112BF"/>
    <w:rsid w:val="00012233"/>
    <w:rsid w:val="00012CD9"/>
    <w:rsid w:val="00013629"/>
    <w:rsid w:val="00015606"/>
    <w:rsid w:val="0001723D"/>
    <w:rsid w:val="00017318"/>
    <w:rsid w:val="00020ECA"/>
    <w:rsid w:val="00021A76"/>
    <w:rsid w:val="000229AD"/>
    <w:rsid w:val="000232D4"/>
    <w:rsid w:val="000246F7"/>
    <w:rsid w:val="000256C7"/>
    <w:rsid w:val="0003114D"/>
    <w:rsid w:val="00031729"/>
    <w:rsid w:val="0003278B"/>
    <w:rsid w:val="0003352C"/>
    <w:rsid w:val="00033E18"/>
    <w:rsid w:val="00034DC7"/>
    <w:rsid w:val="00036D76"/>
    <w:rsid w:val="000413E8"/>
    <w:rsid w:val="000457C8"/>
    <w:rsid w:val="00050174"/>
    <w:rsid w:val="000508C6"/>
    <w:rsid w:val="00050EB4"/>
    <w:rsid w:val="00052CEE"/>
    <w:rsid w:val="00057EB0"/>
    <w:rsid w:val="00057F32"/>
    <w:rsid w:val="000604C8"/>
    <w:rsid w:val="00062A25"/>
    <w:rsid w:val="00062C58"/>
    <w:rsid w:val="000635F4"/>
    <w:rsid w:val="00065756"/>
    <w:rsid w:val="0007127B"/>
    <w:rsid w:val="0007267B"/>
    <w:rsid w:val="000732DB"/>
    <w:rsid w:val="00073CB5"/>
    <w:rsid w:val="00074054"/>
    <w:rsid w:val="0007425C"/>
    <w:rsid w:val="00077553"/>
    <w:rsid w:val="0008407B"/>
    <w:rsid w:val="000841BC"/>
    <w:rsid w:val="000851A2"/>
    <w:rsid w:val="00090C05"/>
    <w:rsid w:val="0009352E"/>
    <w:rsid w:val="00093B0A"/>
    <w:rsid w:val="00095EC2"/>
    <w:rsid w:val="00096B96"/>
    <w:rsid w:val="000977CF"/>
    <w:rsid w:val="00097FA0"/>
    <w:rsid w:val="000A07C5"/>
    <w:rsid w:val="000A16CA"/>
    <w:rsid w:val="000A2F3F"/>
    <w:rsid w:val="000A3BB5"/>
    <w:rsid w:val="000B0B4A"/>
    <w:rsid w:val="000B1CC4"/>
    <w:rsid w:val="000B279A"/>
    <w:rsid w:val="000B60F8"/>
    <w:rsid w:val="000B61D2"/>
    <w:rsid w:val="000B70A7"/>
    <w:rsid w:val="000B73DD"/>
    <w:rsid w:val="000C0E3F"/>
    <w:rsid w:val="000C26BD"/>
    <w:rsid w:val="000C4445"/>
    <w:rsid w:val="000C495F"/>
    <w:rsid w:val="000C5ADE"/>
    <w:rsid w:val="000D0602"/>
    <w:rsid w:val="000D0AA2"/>
    <w:rsid w:val="000D16A0"/>
    <w:rsid w:val="000D393B"/>
    <w:rsid w:val="000D66D9"/>
    <w:rsid w:val="000E131A"/>
    <w:rsid w:val="000E2ADC"/>
    <w:rsid w:val="000E2FC5"/>
    <w:rsid w:val="000E5A7C"/>
    <w:rsid w:val="000E6431"/>
    <w:rsid w:val="000F1CB3"/>
    <w:rsid w:val="000F21A5"/>
    <w:rsid w:val="000F33C0"/>
    <w:rsid w:val="00100827"/>
    <w:rsid w:val="00100AFC"/>
    <w:rsid w:val="0010282A"/>
    <w:rsid w:val="00102B9F"/>
    <w:rsid w:val="001067A6"/>
    <w:rsid w:val="00106D08"/>
    <w:rsid w:val="0011063F"/>
    <w:rsid w:val="00112637"/>
    <w:rsid w:val="00112ABC"/>
    <w:rsid w:val="00116600"/>
    <w:rsid w:val="0012001E"/>
    <w:rsid w:val="00122C1D"/>
    <w:rsid w:val="001232E4"/>
    <w:rsid w:val="0012393E"/>
    <w:rsid w:val="00123A1E"/>
    <w:rsid w:val="001263FF"/>
    <w:rsid w:val="00126A55"/>
    <w:rsid w:val="001328A5"/>
    <w:rsid w:val="00133CD2"/>
    <w:rsid w:val="00133F08"/>
    <w:rsid w:val="001345E6"/>
    <w:rsid w:val="001371F4"/>
    <w:rsid w:val="001378B0"/>
    <w:rsid w:val="00142E00"/>
    <w:rsid w:val="00144042"/>
    <w:rsid w:val="001467D2"/>
    <w:rsid w:val="00146A3C"/>
    <w:rsid w:val="001478CB"/>
    <w:rsid w:val="00150348"/>
    <w:rsid w:val="00150762"/>
    <w:rsid w:val="00152407"/>
    <w:rsid w:val="00152793"/>
    <w:rsid w:val="00153B7E"/>
    <w:rsid w:val="001545A9"/>
    <w:rsid w:val="00154D64"/>
    <w:rsid w:val="001570A5"/>
    <w:rsid w:val="001615DB"/>
    <w:rsid w:val="001637C7"/>
    <w:rsid w:val="0016480E"/>
    <w:rsid w:val="00170853"/>
    <w:rsid w:val="00170BCE"/>
    <w:rsid w:val="001719B5"/>
    <w:rsid w:val="00173408"/>
    <w:rsid w:val="00174297"/>
    <w:rsid w:val="00174DDD"/>
    <w:rsid w:val="00180E06"/>
    <w:rsid w:val="001817B3"/>
    <w:rsid w:val="00181DDA"/>
    <w:rsid w:val="00182CF7"/>
    <w:rsid w:val="00183014"/>
    <w:rsid w:val="00185987"/>
    <w:rsid w:val="0019291D"/>
    <w:rsid w:val="001959C2"/>
    <w:rsid w:val="00197E71"/>
    <w:rsid w:val="00197ED2"/>
    <w:rsid w:val="001A1D20"/>
    <w:rsid w:val="001A3EA5"/>
    <w:rsid w:val="001A51E3"/>
    <w:rsid w:val="001A6686"/>
    <w:rsid w:val="001A7968"/>
    <w:rsid w:val="001A7D9A"/>
    <w:rsid w:val="001B02A1"/>
    <w:rsid w:val="001B2683"/>
    <w:rsid w:val="001B2E98"/>
    <w:rsid w:val="001B3483"/>
    <w:rsid w:val="001B3C1E"/>
    <w:rsid w:val="001B406F"/>
    <w:rsid w:val="001B4494"/>
    <w:rsid w:val="001B7712"/>
    <w:rsid w:val="001C0D8B"/>
    <w:rsid w:val="001C0DA8"/>
    <w:rsid w:val="001C395B"/>
    <w:rsid w:val="001C3C02"/>
    <w:rsid w:val="001C3D11"/>
    <w:rsid w:val="001D1329"/>
    <w:rsid w:val="001D37B2"/>
    <w:rsid w:val="001D4AD7"/>
    <w:rsid w:val="001E067A"/>
    <w:rsid w:val="001E0D8A"/>
    <w:rsid w:val="001E43FE"/>
    <w:rsid w:val="001E67BA"/>
    <w:rsid w:val="001E74C2"/>
    <w:rsid w:val="001F05F7"/>
    <w:rsid w:val="001F0638"/>
    <w:rsid w:val="001F079E"/>
    <w:rsid w:val="001F4F82"/>
    <w:rsid w:val="001F5A48"/>
    <w:rsid w:val="001F6260"/>
    <w:rsid w:val="00200007"/>
    <w:rsid w:val="00201DB4"/>
    <w:rsid w:val="0020227B"/>
    <w:rsid w:val="00202538"/>
    <w:rsid w:val="002030A5"/>
    <w:rsid w:val="00203131"/>
    <w:rsid w:val="002035D9"/>
    <w:rsid w:val="00204474"/>
    <w:rsid w:val="00206B4B"/>
    <w:rsid w:val="00212E88"/>
    <w:rsid w:val="00213C9C"/>
    <w:rsid w:val="00213CCC"/>
    <w:rsid w:val="00216BD1"/>
    <w:rsid w:val="00217599"/>
    <w:rsid w:val="0022009E"/>
    <w:rsid w:val="002205E1"/>
    <w:rsid w:val="00223241"/>
    <w:rsid w:val="0022425C"/>
    <w:rsid w:val="002246DE"/>
    <w:rsid w:val="0023170A"/>
    <w:rsid w:val="002322D2"/>
    <w:rsid w:val="00235DE1"/>
    <w:rsid w:val="00237B98"/>
    <w:rsid w:val="002429E2"/>
    <w:rsid w:val="00245364"/>
    <w:rsid w:val="002503C4"/>
    <w:rsid w:val="00251F99"/>
    <w:rsid w:val="00252BC4"/>
    <w:rsid w:val="00252DB3"/>
    <w:rsid w:val="00254014"/>
    <w:rsid w:val="00254B39"/>
    <w:rsid w:val="00255277"/>
    <w:rsid w:val="002564D6"/>
    <w:rsid w:val="00260052"/>
    <w:rsid w:val="002628D1"/>
    <w:rsid w:val="0026504D"/>
    <w:rsid w:val="002679A0"/>
    <w:rsid w:val="00270962"/>
    <w:rsid w:val="00272EF5"/>
    <w:rsid w:val="00273A2F"/>
    <w:rsid w:val="00274B11"/>
    <w:rsid w:val="00275C0F"/>
    <w:rsid w:val="00280986"/>
    <w:rsid w:val="002819A1"/>
    <w:rsid w:val="00281ECE"/>
    <w:rsid w:val="002831C7"/>
    <w:rsid w:val="002840C6"/>
    <w:rsid w:val="002877D7"/>
    <w:rsid w:val="00292A1B"/>
    <w:rsid w:val="00293C9A"/>
    <w:rsid w:val="00295174"/>
    <w:rsid w:val="00295C68"/>
    <w:rsid w:val="00296172"/>
    <w:rsid w:val="0029666E"/>
    <w:rsid w:val="00296B92"/>
    <w:rsid w:val="00296DAB"/>
    <w:rsid w:val="002A263A"/>
    <w:rsid w:val="002A2C22"/>
    <w:rsid w:val="002A5CA0"/>
    <w:rsid w:val="002B02EB"/>
    <w:rsid w:val="002B5945"/>
    <w:rsid w:val="002C0602"/>
    <w:rsid w:val="002C54DA"/>
    <w:rsid w:val="002C5B25"/>
    <w:rsid w:val="002C5B84"/>
    <w:rsid w:val="002C67E8"/>
    <w:rsid w:val="002C7FE6"/>
    <w:rsid w:val="002D5C16"/>
    <w:rsid w:val="002E43EC"/>
    <w:rsid w:val="002E4DC0"/>
    <w:rsid w:val="002F0D42"/>
    <w:rsid w:val="002F2476"/>
    <w:rsid w:val="002F3775"/>
    <w:rsid w:val="002F3DFF"/>
    <w:rsid w:val="002F5E05"/>
    <w:rsid w:val="002F624F"/>
    <w:rsid w:val="002F6E52"/>
    <w:rsid w:val="00300810"/>
    <w:rsid w:val="003019C7"/>
    <w:rsid w:val="00302379"/>
    <w:rsid w:val="00304395"/>
    <w:rsid w:val="0030771C"/>
    <w:rsid w:val="00307A76"/>
    <w:rsid w:val="00307FCC"/>
    <w:rsid w:val="0031217C"/>
    <w:rsid w:val="00313EF2"/>
    <w:rsid w:val="0031455E"/>
    <w:rsid w:val="00314DA6"/>
    <w:rsid w:val="00315A16"/>
    <w:rsid w:val="00317053"/>
    <w:rsid w:val="0032109C"/>
    <w:rsid w:val="00321C98"/>
    <w:rsid w:val="00322B45"/>
    <w:rsid w:val="00323809"/>
    <w:rsid w:val="00323D41"/>
    <w:rsid w:val="00324C27"/>
    <w:rsid w:val="00325414"/>
    <w:rsid w:val="003260AD"/>
    <w:rsid w:val="003302F1"/>
    <w:rsid w:val="00333542"/>
    <w:rsid w:val="00333752"/>
    <w:rsid w:val="003414C0"/>
    <w:rsid w:val="003430E8"/>
    <w:rsid w:val="00343C36"/>
    <w:rsid w:val="0034470E"/>
    <w:rsid w:val="00346D9B"/>
    <w:rsid w:val="00350DE9"/>
    <w:rsid w:val="00352CAD"/>
    <w:rsid w:val="00352DB0"/>
    <w:rsid w:val="003573B4"/>
    <w:rsid w:val="00361063"/>
    <w:rsid w:val="00362827"/>
    <w:rsid w:val="00366105"/>
    <w:rsid w:val="0036663E"/>
    <w:rsid w:val="0036680A"/>
    <w:rsid w:val="003704A6"/>
    <w:rsid w:val="0037094A"/>
    <w:rsid w:val="00371ED3"/>
    <w:rsid w:val="00372659"/>
    <w:rsid w:val="00372FFC"/>
    <w:rsid w:val="0037728A"/>
    <w:rsid w:val="00380530"/>
    <w:rsid w:val="00380B7D"/>
    <w:rsid w:val="00381A99"/>
    <w:rsid w:val="003829C2"/>
    <w:rsid w:val="003830B2"/>
    <w:rsid w:val="003844BA"/>
    <w:rsid w:val="00384724"/>
    <w:rsid w:val="00385730"/>
    <w:rsid w:val="00391961"/>
    <w:rsid w:val="003919B7"/>
    <w:rsid w:val="00391D57"/>
    <w:rsid w:val="00392292"/>
    <w:rsid w:val="00394F45"/>
    <w:rsid w:val="003A02F2"/>
    <w:rsid w:val="003A3308"/>
    <w:rsid w:val="003A5927"/>
    <w:rsid w:val="003A5BF9"/>
    <w:rsid w:val="003A7D93"/>
    <w:rsid w:val="003B02B5"/>
    <w:rsid w:val="003B03DF"/>
    <w:rsid w:val="003B1017"/>
    <w:rsid w:val="003B20F0"/>
    <w:rsid w:val="003B3C07"/>
    <w:rsid w:val="003B40E2"/>
    <w:rsid w:val="003B6081"/>
    <w:rsid w:val="003B6775"/>
    <w:rsid w:val="003C419C"/>
    <w:rsid w:val="003C5A75"/>
    <w:rsid w:val="003C5FE2"/>
    <w:rsid w:val="003C6A1B"/>
    <w:rsid w:val="003D05FB"/>
    <w:rsid w:val="003D1B08"/>
    <w:rsid w:val="003D1B16"/>
    <w:rsid w:val="003D45BF"/>
    <w:rsid w:val="003D508A"/>
    <w:rsid w:val="003D537F"/>
    <w:rsid w:val="003D57A3"/>
    <w:rsid w:val="003D6903"/>
    <w:rsid w:val="003D7281"/>
    <w:rsid w:val="003D7B75"/>
    <w:rsid w:val="003E0208"/>
    <w:rsid w:val="003E4B57"/>
    <w:rsid w:val="003E50F8"/>
    <w:rsid w:val="003E522C"/>
    <w:rsid w:val="003F27E1"/>
    <w:rsid w:val="003F437A"/>
    <w:rsid w:val="003F5551"/>
    <w:rsid w:val="003F5C2B"/>
    <w:rsid w:val="003F6964"/>
    <w:rsid w:val="00402240"/>
    <w:rsid w:val="004023E9"/>
    <w:rsid w:val="0040397F"/>
    <w:rsid w:val="0040454A"/>
    <w:rsid w:val="00407EA6"/>
    <w:rsid w:val="00407F36"/>
    <w:rsid w:val="00413F83"/>
    <w:rsid w:val="004144CF"/>
    <w:rsid w:val="0041490C"/>
    <w:rsid w:val="00416191"/>
    <w:rsid w:val="00416721"/>
    <w:rsid w:val="00421798"/>
    <w:rsid w:val="00421EF0"/>
    <w:rsid w:val="004224FA"/>
    <w:rsid w:val="00423D07"/>
    <w:rsid w:val="004253A3"/>
    <w:rsid w:val="0042744A"/>
    <w:rsid w:val="00427936"/>
    <w:rsid w:val="004341E4"/>
    <w:rsid w:val="00434CC4"/>
    <w:rsid w:val="0043759D"/>
    <w:rsid w:val="00440889"/>
    <w:rsid w:val="004408D2"/>
    <w:rsid w:val="004408EA"/>
    <w:rsid w:val="0044346F"/>
    <w:rsid w:val="0044381B"/>
    <w:rsid w:val="00444FF8"/>
    <w:rsid w:val="0044562E"/>
    <w:rsid w:val="00445E14"/>
    <w:rsid w:val="00450A18"/>
    <w:rsid w:val="004539AA"/>
    <w:rsid w:val="00453FF6"/>
    <w:rsid w:val="0045422B"/>
    <w:rsid w:val="00455DF1"/>
    <w:rsid w:val="0045685F"/>
    <w:rsid w:val="00457BD6"/>
    <w:rsid w:val="00460AF5"/>
    <w:rsid w:val="00464103"/>
    <w:rsid w:val="0046520A"/>
    <w:rsid w:val="00465616"/>
    <w:rsid w:val="0046710C"/>
    <w:rsid w:val="004671C7"/>
    <w:rsid w:val="004672AB"/>
    <w:rsid w:val="00470459"/>
    <w:rsid w:val="004710A2"/>
    <w:rsid w:val="004714FE"/>
    <w:rsid w:val="004746DD"/>
    <w:rsid w:val="004761F7"/>
    <w:rsid w:val="004768AC"/>
    <w:rsid w:val="00476A4F"/>
    <w:rsid w:val="00477BAA"/>
    <w:rsid w:val="00477C48"/>
    <w:rsid w:val="004811FC"/>
    <w:rsid w:val="00481EDF"/>
    <w:rsid w:val="00484015"/>
    <w:rsid w:val="00484CB8"/>
    <w:rsid w:val="00490317"/>
    <w:rsid w:val="00493172"/>
    <w:rsid w:val="004944A3"/>
    <w:rsid w:val="00495053"/>
    <w:rsid w:val="00497AEF"/>
    <w:rsid w:val="004A1F59"/>
    <w:rsid w:val="004A29BE"/>
    <w:rsid w:val="004A3225"/>
    <w:rsid w:val="004A33EE"/>
    <w:rsid w:val="004A3AA8"/>
    <w:rsid w:val="004A4CE4"/>
    <w:rsid w:val="004A6D06"/>
    <w:rsid w:val="004A7631"/>
    <w:rsid w:val="004B083A"/>
    <w:rsid w:val="004B13C7"/>
    <w:rsid w:val="004B778F"/>
    <w:rsid w:val="004C0609"/>
    <w:rsid w:val="004C35AA"/>
    <w:rsid w:val="004C639F"/>
    <w:rsid w:val="004D141F"/>
    <w:rsid w:val="004D1675"/>
    <w:rsid w:val="004D2742"/>
    <w:rsid w:val="004D6310"/>
    <w:rsid w:val="004D715D"/>
    <w:rsid w:val="004E0062"/>
    <w:rsid w:val="004E053E"/>
    <w:rsid w:val="004E05A1"/>
    <w:rsid w:val="004E1EBE"/>
    <w:rsid w:val="004E2078"/>
    <w:rsid w:val="004E26FA"/>
    <w:rsid w:val="004E2A34"/>
    <w:rsid w:val="004E2E0B"/>
    <w:rsid w:val="004E7F21"/>
    <w:rsid w:val="004F11DC"/>
    <w:rsid w:val="004F26DC"/>
    <w:rsid w:val="004F472A"/>
    <w:rsid w:val="004F5E57"/>
    <w:rsid w:val="004F6001"/>
    <w:rsid w:val="004F6128"/>
    <w:rsid w:val="004F62EE"/>
    <w:rsid w:val="004F6710"/>
    <w:rsid w:val="004F6926"/>
    <w:rsid w:val="00500C3E"/>
    <w:rsid w:val="00502849"/>
    <w:rsid w:val="00503A89"/>
    <w:rsid w:val="00503B12"/>
    <w:rsid w:val="00504334"/>
    <w:rsid w:val="0050498D"/>
    <w:rsid w:val="00506CAA"/>
    <w:rsid w:val="005104D7"/>
    <w:rsid w:val="00510B9E"/>
    <w:rsid w:val="00510F40"/>
    <w:rsid w:val="00516746"/>
    <w:rsid w:val="005218C9"/>
    <w:rsid w:val="005219F1"/>
    <w:rsid w:val="00521A80"/>
    <w:rsid w:val="005243DE"/>
    <w:rsid w:val="005268A2"/>
    <w:rsid w:val="00526C04"/>
    <w:rsid w:val="0052707D"/>
    <w:rsid w:val="005274E2"/>
    <w:rsid w:val="00532C75"/>
    <w:rsid w:val="00536311"/>
    <w:rsid w:val="00536BC2"/>
    <w:rsid w:val="00537A86"/>
    <w:rsid w:val="00540BBC"/>
    <w:rsid w:val="005425E1"/>
    <w:rsid w:val="005427C5"/>
    <w:rsid w:val="00542CF6"/>
    <w:rsid w:val="00553180"/>
    <w:rsid w:val="00553C03"/>
    <w:rsid w:val="005549B7"/>
    <w:rsid w:val="00557030"/>
    <w:rsid w:val="00560DDA"/>
    <w:rsid w:val="00560F25"/>
    <w:rsid w:val="00561012"/>
    <w:rsid w:val="0056286A"/>
    <w:rsid w:val="00563692"/>
    <w:rsid w:val="00570427"/>
    <w:rsid w:val="00570D9D"/>
    <w:rsid w:val="00570F32"/>
    <w:rsid w:val="005715C7"/>
    <w:rsid w:val="00571679"/>
    <w:rsid w:val="00571E0F"/>
    <w:rsid w:val="005726C4"/>
    <w:rsid w:val="00572794"/>
    <w:rsid w:val="0057401B"/>
    <w:rsid w:val="00576805"/>
    <w:rsid w:val="00576AC2"/>
    <w:rsid w:val="00577C54"/>
    <w:rsid w:val="00584235"/>
    <w:rsid w:val="005844E7"/>
    <w:rsid w:val="005908B8"/>
    <w:rsid w:val="0059512E"/>
    <w:rsid w:val="00595806"/>
    <w:rsid w:val="00596377"/>
    <w:rsid w:val="00596408"/>
    <w:rsid w:val="005A5A12"/>
    <w:rsid w:val="005A6606"/>
    <w:rsid w:val="005A69E4"/>
    <w:rsid w:val="005A6DD2"/>
    <w:rsid w:val="005A7020"/>
    <w:rsid w:val="005C385D"/>
    <w:rsid w:val="005D181E"/>
    <w:rsid w:val="005D3B20"/>
    <w:rsid w:val="005D6002"/>
    <w:rsid w:val="005D71B7"/>
    <w:rsid w:val="005E2AB3"/>
    <w:rsid w:val="005E4759"/>
    <w:rsid w:val="005E5C15"/>
    <w:rsid w:val="005E5C68"/>
    <w:rsid w:val="005E65C0"/>
    <w:rsid w:val="005F0390"/>
    <w:rsid w:val="005F19E0"/>
    <w:rsid w:val="006034CA"/>
    <w:rsid w:val="006072CD"/>
    <w:rsid w:val="006073E8"/>
    <w:rsid w:val="0061018D"/>
    <w:rsid w:val="00612023"/>
    <w:rsid w:val="006132A3"/>
    <w:rsid w:val="00614190"/>
    <w:rsid w:val="00614EB5"/>
    <w:rsid w:val="00616E54"/>
    <w:rsid w:val="00622A99"/>
    <w:rsid w:val="00622E67"/>
    <w:rsid w:val="00623300"/>
    <w:rsid w:val="00623E53"/>
    <w:rsid w:val="00626B57"/>
    <w:rsid w:val="00626EDC"/>
    <w:rsid w:val="00632382"/>
    <w:rsid w:val="00634309"/>
    <w:rsid w:val="00635939"/>
    <w:rsid w:val="00635DFC"/>
    <w:rsid w:val="00635F63"/>
    <w:rsid w:val="006375C8"/>
    <w:rsid w:val="006409EE"/>
    <w:rsid w:val="00643A01"/>
    <w:rsid w:val="006452D3"/>
    <w:rsid w:val="006470EC"/>
    <w:rsid w:val="006507A7"/>
    <w:rsid w:val="0065267E"/>
    <w:rsid w:val="006542D6"/>
    <w:rsid w:val="0065598E"/>
    <w:rsid w:val="00655AF2"/>
    <w:rsid w:val="00655BC5"/>
    <w:rsid w:val="006568BE"/>
    <w:rsid w:val="0066025D"/>
    <w:rsid w:val="0066091A"/>
    <w:rsid w:val="00671462"/>
    <w:rsid w:val="0067177E"/>
    <w:rsid w:val="0067341C"/>
    <w:rsid w:val="00674853"/>
    <w:rsid w:val="00675C5C"/>
    <w:rsid w:val="006773EC"/>
    <w:rsid w:val="00680504"/>
    <w:rsid w:val="00680E21"/>
    <w:rsid w:val="0068142C"/>
    <w:rsid w:val="006819DF"/>
    <w:rsid w:val="00681CD9"/>
    <w:rsid w:val="00681E9D"/>
    <w:rsid w:val="00683E30"/>
    <w:rsid w:val="006847BC"/>
    <w:rsid w:val="00686ED5"/>
    <w:rsid w:val="00687024"/>
    <w:rsid w:val="0069286E"/>
    <w:rsid w:val="00695E22"/>
    <w:rsid w:val="00696708"/>
    <w:rsid w:val="006A0E9E"/>
    <w:rsid w:val="006A113B"/>
    <w:rsid w:val="006A2399"/>
    <w:rsid w:val="006A6640"/>
    <w:rsid w:val="006A6DB1"/>
    <w:rsid w:val="006B00AF"/>
    <w:rsid w:val="006B2991"/>
    <w:rsid w:val="006B6AB6"/>
    <w:rsid w:val="006B7093"/>
    <w:rsid w:val="006B7417"/>
    <w:rsid w:val="006C6447"/>
    <w:rsid w:val="006D0C0E"/>
    <w:rsid w:val="006D22FF"/>
    <w:rsid w:val="006D31F9"/>
    <w:rsid w:val="006D3691"/>
    <w:rsid w:val="006D38FB"/>
    <w:rsid w:val="006D3EAA"/>
    <w:rsid w:val="006D5CD4"/>
    <w:rsid w:val="006D6A40"/>
    <w:rsid w:val="006D7593"/>
    <w:rsid w:val="006E0FB1"/>
    <w:rsid w:val="006E152D"/>
    <w:rsid w:val="006E52B1"/>
    <w:rsid w:val="006E5665"/>
    <w:rsid w:val="006E5EF0"/>
    <w:rsid w:val="006E6109"/>
    <w:rsid w:val="006E706A"/>
    <w:rsid w:val="006E7983"/>
    <w:rsid w:val="006F0C29"/>
    <w:rsid w:val="006F16F9"/>
    <w:rsid w:val="006F3117"/>
    <w:rsid w:val="006F3563"/>
    <w:rsid w:val="006F42B9"/>
    <w:rsid w:val="006F6103"/>
    <w:rsid w:val="006F6441"/>
    <w:rsid w:val="006F6566"/>
    <w:rsid w:val="006F7E2D"/>
    <w:rsid w:val="0070059C"/>
    <w:rsid w:val="00700B44"/>
    <w:rsid w:val="0070479C"/>
    <w:rsid w:val="00704E00"/>
    <w:rsid w:val="00705A19"/>
    <w:rsid w:val="0070678C"/>
    <w:rsid w:val="007070F0"/>
    <w:rsid w:val="007139BA"/>
    <w:rsid w:val="00716C27"/>
    <w:rsid w:val="007209E7"/>
    <w:rsid w:val="00724093"/>
    <w:rsid w:val="0072535B"/>
    <w:rsid w:val="00726182"/>
    <w:rsid w:val="00727635"/>
    <w:rsid w:val="00732329"/>
    <w:rsid w:val="007337CA"/>
    <w:rsid w:val="00734CE4"/>
    <w:rsid w:val="00735123"/>
    <w:rsid w:val="00735349"/>
    <w:rsid w:val="00735C01"/>
    <w:rsid w:val="00735E24"/>
    <w:rsid w:val="00741837"/>
    <w:rsid w:val="00744F66"/>
    <w:rsid w:val="007453E6"/>
    <w:rsid w:val="00745546"/>
    <w:rsid w:val="0075107A"/>
    <w:rsid w:val="00753500"/>
    <w:rsid w:val="00754789"/>
    <w:rsid w:val="00756C02"/>
    <w:rsid w:val="00757EAA"/>
    <w:rsid w:val="007619DD"/>
    <w:rsid w:val="007627B0"/>
    <w:rsid w:val="00762841"/>
    <w:rsid w:val="00765FB1"/>
    <w:rsid w:val="007661B4"/>
    <w:rsid w:val="00770453"/>
    <w:rsid w:val="0077309D"/>
    <w:rsid w:val="00776B83"/>
    <w:rsid w:val="007774EE"/>
    <w:rsid w:val="0077780C"/>
    <w:rsid w:val="0078130B"/>
    <w:rsid w:val="007814AA"/>
    <w:rsid w:val="00781822"/>
    <w:rsid w:val="00783F21"/>
    <w:rsid w:val="007868E9"/>
    <w:rsid w:val="00786AE0"/>
    <w:rsid w:val="00787159"/>
    <w:rsid w:val="00787E22"/>
    <w:rsid w:val="0079043A"/>
    <w:rsid w:val="00791668"/>
    <w:rsid w:val="00791AA1"/>
    <w:rsid w:val="007A321C"/>
    <w:rsid w:val="007A3793"/>
    <w:rsid w:val="007A3BB2"/>
    <w:rsid w:val="007A4DDD"/>
    <w:rsid w:val="007B0110"/>
    <w:rsid w:val="007B0842"/>
    <w:rsid w:val="007B0994"/>
    <w:rsid w:val="007B0F9D"/>
    <w:rsid w:val="007C1983"/>
    <w:rsid w:val="007C1B5C"/>
    <w:rsid w:val="007C1BA2"/>
    <w:rsid w:val="007C2B48"/>
    <w:rsid w:val="007C35BC"/>
    <w:rsid w:val="007D178B"/>
    <w:rsid w:val="007D19F4"/>
    <w:rsid w:val="007D20E9"/>
    <w:rsid w:val="007D35FD"/>
    <w:rsid w:val="007D3E0F"/>
    <w:rsid w:val="007D3EE0"/>
    <w:rsid w:val="007D4D75"/>
    <w:rsid w:val="007D7251"/>
    <w:rsid w:val="007D7881"/>
    <w:rsid w:val="007D7E3A"/>
    <w:rsid w:val="007E0E10"/>
    <w:rsid w:val="007E4768"/>
    <w:rsid w:val="007E64EB"/>
    <w:rsid w:val="007E693E"/>
    <w:rsid w:val="007E75CA"/>
    <w:rsid w:val="007E777B"/>
    <w:rsid w:val="007F2070"/>
    <w:rsid w:val="007F340E"/>
    <w:rsid w:val="007F5488"/>
    <w:rsid w:val="007F63C1"/>
    <w:rsid w:val="00803A4B"/>
    <w:rsid w:val="0080479E"/>
    <w:rsid w:val="008053F5"/>
    <w:rsid w:val="00807051"/>
    <w:rsid w:val="00807AF7"/>
    <w:rsid w:val="00807C1E"/>
    <w:rsid w:val="00810198"/>
    <w:rsid w:val="0081147B"/>
    <w:rsid w:val="008132EE"/>
    <w:rsid w:val="00814AA1"/>
    <w:rsid w:val="00815DA8"/>
    <w:rsid w:val="0082194D"/>
    <w:rsid w:val="008221F9"/>
    <w:rsid w:val="00823FBA"/>
    <w:rsid w:val="00825A54"/>
    <w:rsid w:val="008261FE"/>
    <w:rsid w:val="00826506"/>
    <w:rsid w:val="00826D46"/>
    <w:rsid w:val="00826EF5"/>
    <w:rsid w:val="008314DE"/>
    <w:rsid w:val="00831693"/>
    <w:rsid w:val="0083385B"/>
    <w:rsid w:val="008370BA"/>
    <w:rsid w:val="00840104"/>
    <w:rsid w:val="00840BB5"/>
    <w:rsid w:val="00840C1F"/>
    <w:rsid w:val="008410A2"/>
    <w:rsid w:val="008411B9"/>
    <w:rsid w:val="008411C9"/>
    <w:rsid w:val="00841FC5"/>
    <w:rsid w:val="0084293C"/>
    <w:rsid w:val="00843D0F"/>
    <w:rsid w:val="00844AF1"/>
    <w:rsid w:val="00845709"/>
    <w:rsid w:val="008477EA"/>
    <w:rsid w:val="008522FC"/>
    <w:rsid w:val="00852962"/>
    <w:rsid w:val="008543AF"/>
    <w:rsid w:val="008576BD"/>
    <w:rsid w:val="00860463"/>
    <w:rsid w:val="008616AF"/>
    <w:rsid w:val="0086506B"/>
    <w:rsid w:val="00865EBE"/>
    <w:rsid w:val="00871FB2"/>
    <w:rsid w:val="00872B1C"/>
    <w:rsid w:val="00872E93"/>
    <w:rsid w:val="008733DA"/>
    <w:rsid w:val="00873EBF"/>
    <w:rsid w:val="00874B9D"/>
    <w:rsid w:val="00876D03"/>
    <w:rsid w:val="008850E4"/>
    <w:rsid w:val="00886346"/>
    <w:rsid w:val="00891BA0"/>
    <w:rsid w:val="00892DAC"/>
    <w:rsid w:val="008939AB"/>
    <w:rsid w:val="00895FA6"/>
    <w:rsid w:val="008A0BF3"/>
    <w:rsid w:val="008A12F5"/>
    <w:rsid w:val="008A29BE"/>
    <w:rsid w:val="008A4D7B"/>
    <w:rsid w:val="008A60F0"/>
    <w:rsid w:val="008B1587"/>
    <w:rsid w:val="008B167C"/>
    <w:rsid w:val="008B1B01"/>
    <w:rsid w:val="008B38FC"/>
    <w:rsid w:val="008B3BCD"/>
    <w:rsid w:val="008B3BF7"/>
    <w:rsid w:val="008B3DC4"/>
    <w:rsid w:val="008B6A2B"/>
    <w:rsid w:val="008B6DF8"/>
    <w:rsid w:val="008C0BC6"/>
    <w:rsid w:val="008C106C"/>
    <w:rsid w:val="008C10F1"/>
    <w:rsid w:val="008C1926"/>
    <w:rsid w:val="008C1E99"/>
    <w:rsid w:val="008D4A8B"/>
    <w:rsid w:val="008D76E7"/>
    <w:rsid w:val="008E0085"/>
    <w:rsid w:val="008E2AA6"/>
    <w:rsid w:val="008E311B"/>
    <w:rsid w:val="008E64C9"/>
    <w:rsid w:val="008F0051"/>
    <w:rsid w:val="008F14A2"/>
    <w:rsid w:val="008F2B6A"/>
    <w:rsid w:val="008F46E7"/>
    <w:rsid w:val="008F4A81"/>
    <w:rsid w:val="008F4B72"/>
    <w:rsid w:val="008F64CA"/>
    <w:rsid w:val="008F6F0B"/>
    <w:rsid w:val="008F7E4B"/>
    <w:rsid w:val="00900DDE"/>
    <w:rsid w:val="009045C0"/>
    <w:rsid w:val="00907BA7"/>
    <w:rsid w:val="0091064E"/>
    <w:rsid w:val="00911FC5"/>
    <w:rsid w:val="0092367B"/>
    <w:rsid w:val="00925DB6"/>
    <w:rsid w:val="00930A65"/>
    <w:rsid w:val="009310A6"/>
    <w:rsid w:val="009310AD"/>
    <w:rsid w:val="00931412"/>
    <w:rsid w:val="00931A10"/>
    <w:rsid w:val="0093462B"/>
    <w:rsid w:val="0094151E"/>
    <w:rsid w:val="00943BD1"/>
    <w:rsid w:val="0094645D"/>
    <w:rsid w:val="00947967"/>
    <w:rsid w:val="00955201"/>
    <w:rsid w:val="00955BCC"/>
    <w:rsid w:val="00956A9D"/>
    <w:rsid w:val="009620DF"/>
    <w:rsid w:val="00962DF7"/>
    <w:rsid w:val="00964040"/>
    <w:rsid w:val="00964123"/>
    <w:rsid w:val="0096417D"/>
    <w:rsid w:val="00965200"/>
    <w:rsid w:val="009666DA"/>
    <w:rsid w:val="009667A3"/>
    <w:rsid w:val="009668B3"/>
    <w:rsid w:val="009670DA"/>
    <w:rsid w:val="009670E3"/>
    <w:rsid w:val="00971471"/>
    <w:rsid w:val="00972BAE"/>
    <w:rsid w:val="0097331C"/>
    <w:rsid w:val="00975E41"/>
    <w:rsid w:val="009770B6"/>
    <w:rsid w:val="0097744E"/>
    <w:rsid w:val="00977797"/>
    <w:rsid w:val="00980039"/>
    <w:rsid w:val="009845B6"/>
    <w:rsid w:val="009849C2"/>
    <w:rsid w:val="00984D24"/>
    <w:rsid w:val="009858EB"/>
    <w:rsid w:val="00991E96"/>
    <w:rsid w:val="00995EAF"/>
    <w:rsid w:val="0099786B"/>
    <w:rsid w:val="009978C1"/>
    <w:rsid w:val="009A03A1"/>
    <w:rsid w:val="009A0BD7"/>
    <w:rsid w:val="009A3B61"/>
    <w:rsid w:val="009A3F47"/>
    <w:rsid w:val="009A65C7"/>
    <w:rsid w:val="009B0046"/>
    <w:rsid w:val="009B1E69"/>
    <w:rsid w:val="009B1FC4"/>
    <w:rsid w:val="009B2623"/>
    <w:rsid w:val="009B3BBC"/>
    <w:rsid w:val="009B5923"/>
    <w:rsid w:val="009C1440"/>
    <w:rsid w:val="009C2107"/>
    <w:rsid w:val="009C31BE"/>
    <w:rsid w:val="009C5D9E"/>
    <w:rsid w:val="009D1019"/>
    <w:rsid w:val="009D2C3E"/>
    <w:rsid w:val="009D5D7B"/>
    <w:rsid w:val="009D7792"/>
    <w:rsid w:val="009E0625"/>
    <w:rsid w:val="009E2728"/>
    <w:rsid w:val="009E3034"/>
    <w:rsid w:val="009E549F"/>
    <w:rsid w:val="009E6EF3"/>
    <w:rsid w:val="009F28A8"/>
    <w:rsid w:val="009F2B7C"/>
    <w:rsid w:val="009F3FF5"/>
    <w:rsid w:val="009F4521"/>
    <w:rsid w:val="009F473E"/>
    <w:rsid w:val="009F5247"/>
    <w:rsid w:val="009F60A2"/>
    <w:rsid w:val="009F682A"/>
    <w:rsid w:val="009F7C55"/>
    <w:rsid w:val="00A00EF8"/>
    <w:rsid w:val="00A022BE"/>
    <w:rsid w:val="00A02828"/>
    <w:rsid w:val="00A07B4B"/>
    <w:rsid w:val="00A10E59"/>
    <w:rsid w:val="00A11480"/>
    <w:rsid w:val="00A13474"/>
    <w:rsid w:val="00A14DAF"/>
    <w:rsid w:val="00A16411"/>
    <w:rsid w:val="00A16B1D"/>
    <w:rsid w:val="00A2103A"/>
    <w:rsid w:val="00A24C95"/>
    <w:rsid w:val="00A2599A"/>
    <w:rsid w:val="00A26094"/>
    <w:rsid w:val="00A301BF"/>
    <w:rsid w:val="00A302B2"/>
    <w:rsid w:val="00A3032E"/>
    <w:rsid w:val="00A331B4"/>
    <w:rsid w:val="00A344A4"/>
    <w:rsid w:val="00A3484E"/>
    <w:rsid w:val="00A356D3"/>
    <w:rsid w:val="00A36ADA"/>
    <w:rsid w:val="00A37C4D"/>
    <w:rsid w:val="00A438D8"/>
    <w:rsid w:val="00A439FB"/>
    <w:rsid w:val="00A4470A"/>
    <w:rsid w:val="00A45EC1"/>
    <w:rsid w:val="00A47229"/>
    <w:rsid w:val="00A473F5"/>
    <w:rsid w:val="00A51F9D"/>
    <w:rsid w:val="00A5416A"/>
    <w:rsid w:val="00A574D1"/>
    <w:rsid w:val="00A57AA0"/>
    <w:rsid w:val="00A62121"/>
    <w:rsid w:val="00A639F4"/>
    <w:rsid w:val="00A63F48"/>
    <w:rsid w:val="00A65864"/>
    <w:rsid w:val="00A65FAE"/>
    <w:rsid w:val="00A70036"/>
    <w:rsid w:val="00A72B0D"/>
    <w:rsid w:val="00A72ED9"/>
    <w:rsid w:val="00A75A93"/>
    <w:rsid w:val="00A778CB"/>
    <w:rsid w:val="00A77F96"/>
    <w:rsid w:val="00A81A32"/>
    <w:rsid w:val="00A825BC"/>
    <w:rsid w:val="00A82AEC"/>
    <w:rsid w:val="00A835BD"/>
    <w:rsid w:val="00A84059"/>
    <w:rsid w:val="00A840F3"/>
    <w:rsid w:val="00A84465"/>
    <w:rsid w:val="00A86D22"/>
    <w:rsid w:val="00A8737B"/>
    <w:rsid w:val="00A87F22"/>
    <w:rsid w:val="00A964C8"/>
    <w:rsid w:val="00A97B15"/>
    <w:rsid w:val="00AA3BBC"/>
    <w:rsid w:val="00AA42D5"/>
    <w:rsid w:val="00AA43CB"/>
    <w:rsid w:val="00AA5591"/>
    <w:rsid w:val="00AB03EA"/>
    <w:rsid w:val="00AB099B"/>
    <w:rsid w:val="00AB22C2"/>
    <w:rsid w:val="00AB2FAB"/>
    <w:rsid w:val="00AB5C14"/>
    <w:rsid w:val="00AB6B39"/>
    <w:rsid w:val="00AC0B83"/>
    <w:rsid w:val="00AC0F50"/>
    <w:rsid w:val="00AC1EE7"/>
    <w:rsid w:val="00AC1F49"/>
    <w:rsid w:val="00AC210B"/>
    <w:rsid w:val="00AC2F5C"/>
    <w:rsid w:val="00AC333F"/>
    <w:rsid w:val="00AC3EDB"/>
    <w:rsid w:val="00AC42DF"/>
    <w:rsid w:val="00AC4BAF"/>
    <w:rsid w:val="00AC585C"/>
    <w:rsid w:val="00AC5E57"/>
    <w:rsid w:val="00AD1925"/>
    <w:rsid w:val="00AD3F6A"/>
    <w:rsid w:val="00AD7609"/>
    <w:rsid w:val="00AE02F2"/>
    <w:rsid w:val="00AE067D"/>
    <w:rsid w:val="00AF1181"/>
    <w:rsid w:val="00AF2640"/>
    <w:rsid w:val="00AF2F79"/>
    <w:rsid w:val="00AF4653"/>
    <w:rsid w:val="00AF64F7"/>
    <w:rsid w:val="00AF73F4"/>
    <w:rsid w:val="00AF79D1"/>
    <w:rsid w:val="00AF7DB7"/>
    <w:rsid w:val="00B035DB"/>
    <w:rsid w:val="00B107BA"/>
    <w:rsid w:val="00B10D02"/>
    <w:rsid w:val="00B13138"/>
    <w:rsid w:val="00B17AAF"/>
    <w:rsid w:val="00B201E2"/>
    <w:rsid w:val="00B207DE"/>
    <w:rsid w:val="00B209F3"/>
    <w:rsid w:val="00B21E04"/>
    <w:rsid w:val="00B24E84"/>
    <w:rsid w:val="00B257ED"/>
    <w:rsid w:val="00B266DD"/>
    <w:rsid w:val="00B30C89"/>
    <w:rsid w:val="00B315B6"/>
    <w:rsid w:val="00B3287D"/>
    <w:rsid w:val="00B330FF"/>
    <w:rsid w:val="00B33324"/>
    <w:rsid w:val="00B35FAB"/>
    <w:rsid w:val="00B36296"/>
    <w:rsid w:val="00B36CFB"/>
    <w:rsid w:val="00B41354"/>
    <w:rsid w:val="00B443E4"/>
    <w:rsid w:val="00B5052E"/>
    <w:rsid w:val="00B5075E"/>
    <w:rsid w:val="00B540E1"/>
    <w:rsid w:val="00B54142"/>
    <w:rsid w:val="00B5484D"/>
    <w:rsid w:val="00B563EA"/>
    <w:rsid w:val="00B56CDF"/>
    <w:rsid w:val="00B60E51"/>
    <w:rsid w:val="00B63A54"/>
    <w:rsid w:val="00B66124"/>
    <w:rsid w:val="00B73AE9"/>
    <w:rsid w:val="00B740E0"/>
    <w:rsid w:val="00B7418D"/>
    <w:rsid w:val="00B74D33"/>
    <w:rsid w:val="00B754FB"/>
    <w:rsid w:val="00B777D9"/>
    <w:rsid w:val="00B77D18"/>
    <w:rsid w:val="00B8132D"/>
    <w:rsid w:val="00B81411"/>
    <w:rsid w:val="00B8225A"/>
    <w:rsid w:val="00B82511"/>
    <w:rsid w:val="00B8313A"/>
    <w:rsid w:val="00B85974"/>
    <w:rsid w:val="00B9349C"/>
    <w:rsid w:val="00B93503"/>
    <w:rsid w:val="00BA0377"/>
    <w:rsid w:val="00BA31E8"/>
    <w:rsid w:val="00BA37D3"/>
    <w:rsid w:val="00BA55E0"/>
    <w:rsid w:val="00BA5665"/>
    <w:rsid w:val="00BA6BD4"/>
    <w:rsid w:val="00BA6C7A"/>
    <w:rsid w:val="00BB17D1"/>
    <w:rsid w:val="00BB3752"/>
    <w:rsid w:val="00BB6688"/>
    <w:rsid w:val="00BC26D4"/>
    <w:rsid w:val="00BC37A1"/>
    <w:rsid w:val="00BC3938"/>
    <w:rsid w:val="00BC450B"/>
    <w:rsid w:val="00BC58BF"/>
    <w:rsid w:val="00BC60E9"/>
    <w:rsid w:val="00BC61A3"/>
    <w:rsid w:val="00BD0B39"/>
    <w:rsid w:val="00BD7521"/>
    <w:rsid w:val="00BE0C80"/>
    <w:rsid w:val="00BE1518"/>
    <w:rsid w:val="00BE3527"/>
    <w:rsid w:val="00BF2A42"/>
    <w:rsid w:val="00BF3759"/>
    <w:rsid w:val="00BF3FDF"/>
    <w:rsid w:val="00C01B6A"/>
    <w:rsid w:val="00C03D8C"/>
    <w:rsid w:val="00C050BB"/>
    <w:rsid w:val="00C055EC"/>
    <w:rsid w:val="00C10A79"/>
    <w:rsid w:val="00C10DC9"/>
    <w:rsid w:val="00C11493"/>
    <w:rsid w:val="00C12FB3"/>
    <w:rsid w:val="00C17341"/>
    <w:rsid w:val="00C178DC"/>
    <w:rsid w:val="00C17C0D"/>
    <w:rsid w:val="00C22500"/>
    <w:rsid w:val="00C24EEF"/>
    <w:rsid w:val="00C25CF6"/>
    <w:rsid w:val="00C265C3"/>
    <w:rsid w:val="00C26C36"/>
    <w:rsid w:val="00C27110"/>
    <w:rsid w:val="00C30E7F"/>
    <w:rsid w:val="00C32768"/>
    <w:rsid w:val="00C3356F"/>
    <w:rsid w:val="00C37050"/>
    <w:rsid w:val="00C405BB"/>
    <w:rsid w:val="00C409E8"/>
    <w:rsid w:val="00C41AFD"/>
    <w:rsid w:val="00C431DF"/>
    <w:rsid w:val="00C44C29"/>
    <w:rsid w:val="00C456BD"/>
    <w:rsid w:val="00C46005"/>
    <w:rsid w:val="00C460B3"/>
    <w:rsid w:val="00C50FD2"/>
    <w:rsid w:val="00C52083"/>
    <w:rsid w:val="00C530DC"/>
    <w:rsid w:val="00C5350D"/>
    <w:rsid w:val="00C6123C"/>
    <w:rsid w:val="00C6311A"/>
    <w:rsid w:val="00C64323"/>
    <w:rsid w:val="00C65961"/>
    <w:rsid w:val="00C7084D"/>
    <w:rsid w:val="00C70ACD"/>
    <w:rsid w:val="00C7315E"/>
    <w:rsid w:val="00C75895"/>
    <w:rsid w:val="00C77A40"/>
    <w:rsid w:val="00C805D5"/>
    <w:rsid w:val="00C81566"/>
    <w:rsid w:val="00C81F8D"/>
    <w:rsid w:val="00C83C9F"/>
    <w:rsid w:val="00C8441E"/>
    <w:rsid w:val="00C94519"/>
    <w:rsid w:val="00C94840"/>
    <w:rsid w:val="00CA0711"/>
    <w:rsid w:val="00CA1D8B"/>
    <w:rsid w:val="00CA29F5"/>
    <w:rsid w:val="00CA4869"/>
    <w:rsid w:val="00CA4EE3"/>
    <w:rsid w:val="00CA5441"/>
    <w:rsid w:val="00CA5568"/>
    <w:rsid w:val="00CA577C"/>
    <w:rsid w:val="00CA72C8"/>
    <w:rsid w:val="00CB027F"/>
    <w:rsid w:val="00CB060B"/>
    <w:rsid w:val="00CB4D32"/>
    <w:rsid w:val="00CB59BA"/>
    <w:rsid w:val="00CB621E"/>
    <w:rsid w:val="00CB7DE5"/>
    <w:rsid w:val="00CC0EBB"/>
    <w:rsid w:val="00CC19D5"/>
    <w:rsid w:val="00CC5DD7"/>
    <w:rsid w:val="00CC6297"/>
    <w:rsid w:val="00CC7690"/>
    <w:rsid w:val="00CD00C8"/>
    <w:rsid w:val="00CD0114"/>
    <w:rsid w:val="00CD1986"/>
    <w:rsid w:val="00CD2491"/>
    <w:rsid w:val="00CD54BF"/>
    <w:rsid w:val="00CE4D5C"/>
    <w:rsid w:val="00CF05DA"/>
    <w:rsid w:val="00CF447D"/>
    <w:rsid w:val="00CF58EB"/>
    <w:rsid w:val="00CF6BC7"/>
    <w:rsid w:val="00CF6FEC"/>
    <w:rsid w:val="00CF7512"/>
    <w:rsid w:val="00D0106E"/>
    <w:rsid w:val="00D01BFB"/>
    <w:rsid w:val="00D02285"/>
    <w:rsid w:val="00D03806"/>
    <w:rsid w:val="00D043BB"/>
    <w:rsid w:val="00D06383"/>
    <w:rsid w:val="00D074C9"/>
    <w:rsid w:val="00D11A80"/>
    <w:rsid w:val="00D13035"/>
    <w:rsid w:val="00D154CB"/>
    <w:rsid w:val="00D203E4"/>
    <w:rsid w:val="00D20D26"/>
    <w:rsid w:val="00D20E85"/>
    <w:rsid w:val="00D24615"/>
    <w:rsid w:val="00D271C7"/>
    <w:rsid w:val="00D27602"/>
    <w:rsid w:val="00D27F54"/>
    <w:rsid w:val="00D37092"/>
    <w:rsid w:val="00D3746D"/>
    <w:rsid w:val="00D37502"/>
    <w:rsid w:val="00D37842"/>
    <w:rsid w:val="00D40D41"/>
    <w:rsid w:val="00D42ADE"/>
    <w:rsid w:val="00D42DC2"/>
    <w:rsid w:val="00D4302B"/>
    <w:rsid w:val="00D452CD"/>
    <w:rsid w:val="00D45A16"/>
    <w:rsid w:val="00D45E3F"/>
    <w:rsid w:val="00D515C9"/>
    <w:rsid w:val="00D52EF3"/>
    <w:rsid w:val="00D537E1"/>
    <w:rsid w:val="00D558E7"/>
    <w:rsid w:val="00D55BB2"/>
    <w:rsid w:val="00D5670C"/>
    <w:rsid w:val="00D57AC4"/>
    <w:rsid w:val="00D6091A"/>
    <w:rsid w:val="00D643BB"/>
    <w:rsid w:val="00D64929"/>
    <w:rsid w:val="00D6605A"/>
    <w:rsid w:val="00D6695F"/>
    <w:rsid w:val="00D67EB3"/>
    <w:rsid w:val="00D71E1C"/>
    <w:rsid w:val="00D74DFD"/>
    <w:rsid w:val="00D75644"/>
    <w:rsid w:val="00D77237"/>
    <w:rsid w:val="00D81656"/>
    <w:rsid w:val="00D83D87"/>
    <w:rsid w:val="00D84A6D"/>
    <w:rsid w:val="00D86A30"/>
    <w:rsid w:val="00D87737"/>
    <w:rsid w:val="00D87A09"/>
    <w:rsid w:val="00D90727"/>
    <w:rsid w:val="00D94B2B"/>
    <w:rsid w:val="00D97CB4"/>
    <w:rsid w:val="00D97DD4"/>
    <w:rsid w:val="00DA5573"/>
    <w:rsid w:val="00DA5A8A"/>
    <w:rsid w:val="00DA5C45"/>
    <w:rsid w:val="00DA6B1F"/>
    <w:rsid w:val="00DA7208"/>
    <w:rsid w:val="00DA79FA"/>
    <w:rsid w:val="00DB1170"/>
    <w:rsid w:val="00DB12DC"/>
    <w:rsid w:val="00DB26CD"/>
    <w:rsid w:val="00DB356B"/>
    <w:rsid w:val="00DB3BEA"/>
    <w:rsid w:val="00DB441C"/>
    <w:rsid w:val="00DB44AF"/>
    <w:rsid w:val="00DB5380"/>
    <w:rsid w:val="00DC072D"/>
    <w:rsid w:val="00DC138E"/>
    <w:rsid w:val="00DC1F58"/>
    <w:rsid w:val="00DC339B"/>
    <w:rsid w:val="00DC4BE5"/>
    <w:rsid w:val="00DC5D40"/>
    <w:rsid w:val="00DC69A7"/>
    <w:rsid w:val="00DC7E98"/>
    <w:rsid w:val="00DD30E9"/>
    <w:rsid w:val="00DD4F47"/>
    <w:rsid w:val="00DD53FB"/>
    <w:rsid w:val="00DD58F2"/>
    <w:rsid w:val="00DD7705"/>
    <w:rsid w:val="00DD7FBB"/>
    <w:rsid w:val="00DE0B9F"/>
    <w:rsid w:val="00DE2A9E"/>
    <w:rsid w:val="00DE4238"/>
    <w:rsid w:val="00DE4291"/>
    <w:rsid w:val="00DE4837"/>
    <w:rsid w:val="00DE657F"/>
    <w:rsid w:val="00DF1218"/>
    <w:rsid w:val="00DF15B0"/>
    <w:rsid w:val="00DF2A65"/>
    <w:rsid w:val="00DF3EEE"/>
    <w:rsid w:val="00DF6462"/>
    <w:rsid w:val="00E02FA0"/>
    <w:rsid w:val="00E036DC"/>
    <w:rsid w:val="00E04D4B"/>
    <w:rsid w:val="00E04D9D"/>
    <w:rsid w:val="00E06DF2"/>
    <w:rsid w:val="00E10454"/>
    <w:rsid w:val="00E112E5"/>
    <w:rsid w:val="00E11365"/>
    <w:rsid w:val="00E122D8"/>
    <w:rsid w:val="00E12CC8"/>
    <w:rsid w:val="00E15352"/>
    <w:rsid w:val="00E21CC7"/>
    <w:rsid w:val="00E220C6"/>
    <w:rsid w:val="00E22A05"/>
    <w:rsid w:val="00E24D9E"/>
    <w:rsid w:val="00E25849"/>
    <w:rsid w:val="00E277E6"/>
    <w:rsid w:val="00E27A8E"/>
    <w:rsid w:val="00E30696"/>
    <w:rsid w:val="00E3197E"/>
    <w:rsid w:val="00E342F8"/>
    <w:rsid w:val="00E351ED"/>
    <w:rsid w:val="00E352FD"/>
    <w:rsid w:val="00E363B8"/>
    <w:rsid w:val="00E36833"/>
    <w:rsid w:val="00E3688B"/>
    <w:rsid w:val="00E429A2"/>
    <w:rsid w:val="00E42B19"/>
    <w:rsid w:val="00E449DF"/>
    <w:rsid w:val="00E50E96"/>
    <w:rsid w:val="00E5203D"/>
    <w:rsid w:val="00E532A8"/>
    <w:rsid w:val="00E576F0"/>
    <w:rsid w:val="00E578EA"/>
    <w:rsid w:val="00E6034B"/>
    <w:rsid w:val="00E61583"/>
    <w:rsid w:val="00E6549E"/>
    <w:rsid w:val="00E65545"/>
    <w:rsid w:val="00E65EDE"/>
    <w:rsid w:val="00E70F81"/>
    <w:rsid w:val="00E72577"/>
    <w:rsid w:val="00E726FB"/>
    <w:rsid w:val="00E72DDB"/>
    <w:rsid w:val="00E75A8A"/>
    <w:rsid w:val="00E75F95"/>
    <w:rsid w:val="00E76487"/>
    <w:rsid w:val="00E77055"/>
    <w:rsid w:val="00E77460"/>
    <w:rsid w:val="00E83ABC"/>
    <w:rsid w:val="00E844F2"/>
    <w:rsid w:val="00E8799E"/>
    <w:rsid w:val="00E90AD0"/>
    <w:rsid w:val="00E92FCB"/>
    <w:rsid w:val="00E94FA6"/>
    <w:rsid w:val="00E96337"/>
    <w:rsid w:val="00E96780"/>
    <w:rsid w:val="00E96FDB"/>
    <w:rsid w:val="00E972B9"/>
    <w:rsid w:val="00EA0936"/>
    <w:rsid w:val="00EA147F"/>
    <w:rsid w:val="00EA16B7"/>
    <w:rsid w:val="00EA2448"/>
    <w:rsid w:val="00EA4A27"/>
    <w:rsid w:val="00EA4FA6"/>
    <w:rsid w:val="00EB04DD"/>
    <w:rsid w:val="00EB145E"/>
    <w:rsid w:val="00EB1A25"/>
    <w:rsid w:val="00EB1BC0"/>
    <w:rsid w:val="00EB26F6"/>
    <w:rsid w:val="00EB35BD"/>
    <w:rsid w:val="00EB610C"/>
    <w:rsid w:val="00EB6877"/>
    <w:rsid w:val="00EB6EB8"/>
    <w:rsid w:val="00EC02E7"/>
    <w:rsid w:val="00EC239B"/>
    <w:rsid w:val="00EC4C84"/>
    <w:rsid w:val="00EC5ADF"/>
    <w:rsid w:val="00EC69FC"/>
    <w:rsid w:val="00EC7363"/>
    <w:rsid w:val="00EC7C97"/>
    <w:rsid w:val="00ED03AB"/>
    <w:rsid w:val="00ED1963"/>
    <w:rsid w:val="00ED1CD4"/>
    <w:rsid w:val="00ED1D2B"/>
    <w:rsid w:val="00ED64B5"/>
    <w:rsid w:val="00ED7D54"/>
    <w:rsid w:val="00EE1240"/>
    <w:rsid w:val="00EE7CCA"/>
    <w:rsid w:val="00EF0213"/>
    <w:rsid w:val="00F0374A"/>
    <w:rsid w:val="00F041C1"/>
    <w:rsid w:val="00F06E53"/>
    <w:rsid w:val="00F0701F"/>
    <w:rsid w:val="00F151BF"/>
    <w:rsid w:val="00F16A14"/>
    <w:rsid w:val="00F206C4"/>
    <w:rsid w:val="00F2098E"/>
    <w:rsid w:val="00F24C29"/>
    <w:rsid w:val="00F362D7"/>
    <w:rsid w:val="00F37D7B"/>
    <w:rsid w:val="00F44B56"/>
    <w:rsid w:val="00F44C22"/>
    <w:rsid w:val="00F45079"/>
    <w:rsid w:val="00F45D6F"/>
    <w:rsid w:val="00F5314C"/>
    <w:rsid w:val="00F531D2"/>
    <w:rsid w:val="00F5688C"/>
    <w:rsid w:val="00F60048"/>
    <w:rsid w:val="00F60B40"/>
    <w:rsid w:val="00F629EF"/>
    <w:rsid w:val="00F635DD"/>
    <w:rsid w:val="00F63ECE"/>
    <w:rsid w:val="00F6627B"/>
    <w:rsid w:val="00F71EBD"/>
    <w:rsid w:val="00F72177"/>
    <w:rsid w:val="00F7336E"/>
    <w:rsid w:val="00F734F2"/>
    <w:rsid w:val="00F75052"/>
    <w:rsid w:val="00F75F39"/>
    <w:rsid w:val="00F76592"/>
    <w:rsid w:val="00F768E4"/>
    <w:rsid w:val="00F804D3"/>
    <w:rsid w:val="00F816CB"/>
    <w:rsid w:val="00F81CD2"/>
    <w:rsid w:val="00F8227D"/>
    <w:rsid w:val="00F82641"/>
    <w:rsid w:val="00F83DA1"/>
    <w:rsid w:val="00F84BCC"/>
    <w:rsid w:val="00F90F18"/>
    <w:rsid w:val="00F937E4"/>
    <w:rsid w:val="00F938EA"/>
    <w:rsid w:val="00F94E2E"/>
    <w:rsid w:val="00F95EE7"/>
    <w:rsid w:val="00F97C96"/>
    <w:rsid w:val="00FA07CB"/>
    <w:rsid w:val="00FA14A9"/>
    <w:rsid w:val="00FA1C2B"/>
    <w:rsid w:val="00FA39E6"/>
    <w:rsid w:val="00FA6EDB"/>
    <w:rsid w:val="00FA7BC9"/>
    <w:rsid w:val="00FB378E"/>
    <w:rsid w:val="00FB37F1"/>
    <w:rsid w:val="00FB47C0"/>
    <w:rsid w:val="00FB501B"/>
    <w:rsid w:val="00FB6646"/>
    <w:rsid w:val="00FB719A"/>
    <w:rsid w:val="00FB7770"/>
    <w:rsid w:val="00FC5CB9"/>
    <w:rsid w:val="00FC7B4C"/>
    <w:rsid w:val="00FD0810"/>
    <w:rsid w:val="00FD2717"/>
    <w:rsid w:val="00FD34FB"/>
    <w:rsid w:val="00FD36F7"/>
    <w:rsid w:val="00FD3B91"/>
    <w:rsid w:val="00FD4186"/>
    <w:rsid w:val="00FD497B"/>
    <w:rsid w:val="00FD576B"/>
    <w:rsid w:val="00FD579E"/>
    <w:rsid w:val="00FD6845"/>
    <w:rsid w:val="00FD69C5"/>
    <w:rsid w:val="00FD74BF"/>
    <w:rsid w:val="00FE3141"/>
    <w:rsid w:val="00FE394C"/>
    <w:rsid w:val="00FE3D3F"/>
    <w:rsid w:val="00FE4516"/>
    <w:rsid w:val="00FE4D34"/>
    <w:rsid w:val="00FE5133"/>
    <w:rsid w:val="00FE64C8"/>
    <w:rsid w:val="00FF0989"/>
    <w:rsid w:val="00FF3471"/>
    <w:rsid w:val="00FF49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0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52707D"/>
    <w:pPr>
      <w:snapToGrid w:val="0"/>
      <w:jc w:val="left"/>
    </w:pPr>
    <w:rPr>
      <w:sz w:val="20"/>
    </w:rPr>
  </w:style>
  <w:style w:type="character" w:customStyle="1" w:styleId="afd">
    <w:name w:val="註腳文字 字元"/>
    <w:basedOn w:val="a7"/>
    <w:link w:val="afc"/>
    <w:uiPriority w:val="99"/>
    <w:semiHidden/>
    <w:rsid w:val="0052707D"/>
    <w:rPr>
      <w:rFonts w:ascii="標楷體" w:eastAsia="標楷體"/>
      <w:kern w:val="2"/>
    </w:rPr>
  </w:style>
  <w:style w:type="character" w:styleId="afe">
    <w:name w:val="footnote reference"/>
    <w:basedOn w:val="a7"/>
    <w:uiPriority w:val="99"/>
    <w:semiHidden/>
    <w:unhideWhenUsed/>
    <w:rsid w:val="0052707D"/>
    <w:rPr>
      <w:vertAlign w:val="superscript"/>
    </w:rPr>
  </w:style>
  <w:style w:type="character" w:styleId="aff">
    <w:name w:val="annotation reference"/>
    <w:basedOn w:val="a7"/>
    <w:uiPriority w:val="99"/>
    <w:semiHidden/>
    <w:unhideWhenUsed/>
    <w:rsid w:val="008261FE"/>
    <w:rPr>
      <w:sz w:val="18"/>
      <w:szCs w:val="18"/>
    </w:rPr>
  </w:style>
  <w:style w:type="paragraph" w:styleId="aff0">
    <w:name w:val="annotation text"/>
    <w:basedOn w:val="a6"/>
    <w:link w:val="aff1"/>
    <w:uiPriority w:val="99"/>
    <w:semiHidden/>
    <w:unhideWhenUsed/>
    <w:rsid w:val="008261FE"/>
    <w:pPr>
      <w:jc w:val="left"/>
    </w:pPr>
  </w:style>
  <w:style w:type="character" w:customStyle="1" w:styleId="aff1">
    <w:name w:val="註解文字 字元"/>
    <w:basedOn w:val="a7"/>
    <w:link w:val="aff0"/>
    <w:uiPriority w:val="99"/>
    <w:semiHidden/>
    <w:rsid w:val="008261FE"/>
    <w:rPr>
      <w:rFonts w:ascii="標楷體" w:eastAsia="標楷體"/>
      <w:kern w:val="2"/>
      <w:sz w:val="32"/>
    </w:rPr>
  </w:style>
  <w:style w:type="paragraph" w:styleId="aff2">
    <w:name w:val="annotation subject"/>
    <w:basedOn w:val="aff0"/>
    <w:next w:val="aff0"/>
    <w:link w:val="aff3"/>
    <w:uiPriority w:val="99"/>
    <w:semiHidden/>
    <w:unhideWhenUsed/>
    <w:rsid w:val="008261FE"/>
    <w:rPr>
      <w:b/>
      <w:bCs/>
    </w:rPr>
  </w:style>
  <w:style w:type="character" w:customStyle="1" w:styleId="aff3">
    <w:name w:val="註解主旨 字元"/>
    <w:basedOn w:val="aff1"/>
    <w:link w:val="aff2"/>
    <w:uiPriority w:val="99"/>
    <w:semiHidden/>
    <w:rsid w:val="008261FE"/>
    <w:rPr>
      <w:rFonts w:ascii="標楷體" w:eastAsia="標楷體"/>
      <w:b/>
      <w:bCs/>
      <w:kern w:val="2"/>
      <w:sz w:val="32"/>
    </w:rPr>
  </w:style>
  <w:style w:type="character" w:styleId="aff4">
    <w:name w:val="Unresolved Mention"/>
    <w:basedOn w:val="a7"/>
    <w:uiPriority w:val="99"/>
    <w:semiHidden/>
    <w:unhideWhenUsed/>
    <w:rsid w:val="00BA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7492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449D-4D5C-4982-ACD1-C7E633CA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4</Characters>
  <Application>Microsoft Office Word</Application>
  <DocSecurity>0</DocSecurity>
  <Lines>20</Lines>
  <Paragraphs>5</Paragraphs>
  <ScaleCrop>false</ScaleCrop>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9T02:05:00Z</dcterms:created>
  <dcterms:modified xsi:type="dcterms:W3CDTF">2025-06-17T08:20:00Z</dcterms:modified>
  <cp:contentStatus/>
</cp:coreProperties>
</file>